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r>
        <w:t>Teori Tentang Permasalahan</w:t>
      </w:r>
    </w:p>
    <w:p w14:paraId="1B60651C" w14:textId="15AD550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r>
        <w:t xml:space="preserve">Sistem </w:t>
      </w:r>
      <w:r w:rsidR="00640BA6">
        <w:t>Kriptografi</w:t>
      </w:r>
      <w:r w:rsidR="00D2381B">
        <w:t xml:space="preserve"> Modern</w:t>
      </w:r>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0C02554B"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penggabungan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4C2511E9"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p>
    <w:p w14:paraId="1CC270AA" w14:textId="39FDA985" w:rsidR="006C4B8C" w:rsidRDefault="00F11926" w:rsidP="009A4F73">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6C4B8C">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3C67FBE0" w14:textId="77777777" w:rsidR="00FF11F9" w:rsidRDefault="00FF11F9"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41A3E75D"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Subtitution Box</w:t>
            </w:r>
            <w:r w:rsidRPr="00D6770D">
              <w:rPr>
                <w:rFonts w:ascii="Calibri" w:eastAsia="Times New Roman" w:hAnsi="Calibri" w:cs="Calibri"/>
                <w:b/>
                <w:bCs/>
                <w:color w:val="000000"/>
                <w:sz w:val="22"/>
              </w:rPr>
              <w:t xml:space="preserve"> Invers</w:t>
            </w:r>
          </w:p>
        </w:tc>
      </w:tr>
      <w:tr w:rsidR="00D6770D" w:rsidRPr="00D6770D" w14:paraId="56F596FE"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D6770D">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1C3C00E" w14:textId="77777777" w:rsidR="00745100" w:rsidRDefault="00745100" w:rsidP="009A4F73"/>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6219371" w14:textId="77777777" w:rsidR="00AF3403" w:rsidRDefault="00AF3403" w:rsidP="009A4F73"/>
    <w:tbl>
      <w:tblPr>
        <w:tblW w:w="3781" w:type="dxa"/>
        <w:tblLook w:val="04A0" w:firstRow="1" w:lastRow="0" w:firstColumn="1" w:lastColumn="0" w:noHBand="0" w:noVBand="1"/>
      </w:tblPr>
      <w:tblGrid>
        <w:gridCol w:w="946"/>
        <w:gridCol w:w="945"/>
        <w:gridCol w:w="945"/>
        <w:gridCol w:w="945"/>
      </w:tblGrid>
      <w:tr w:rsidR="00773DE3" w:rsidRPr="00773DE3" w14:paraId="4F8C9C9A" w14:textId="77777777" w:rsidTr="00773D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489D31F" w14:textId="77777777" w:rsidR="00C639E3" w:rsidRDefault="00C639E3" w:rsidP="009A4F73"/>
    <w:tbl>
      <w:tblPr>
        <w:tblW w:w="3781" w:type="dxa"/>
        <w:tblLook w:val="04A0" w:firstRow="1" w:lastRow="0" w:firstColumn="1" w:lastColumn="0" w:noHBand="0" w:noVBand="1"/>
      </w:tblPr>
      <w:tblGrid>
        <w:gridCol w:w="946"/>
        <w:gridCol w:w="945"/>
        <w:gridCol w:w="945"/>
        <w:gridCol w:w="945"/>
      </w:tblGrid>
      <w:tr w:rsidR="00C639E3" w:rsidRPr="00C639E3" w14:paraId="7B0D297C" w14:textId="77777777" w:rsidTr="00C639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4313B177" w14:textId="77777777" w:rsidR="00A65F35" w:rsidRDefault="00A65F35" w:rsidP="0000242C">
      <w:pPr>
        <w:spacing w:after="135" w:line="240" w:lineRule="auto"/>
        <w:ind w:left="10" w:right="-15"/>
        <w:jc w:val="center"/>
        <w:rPr>
          <w:rFonts w:eastAsiaTheme="majorEastAsia" w:cstheme="majorBidi"/>
          <w:b/>
          <w:iCs/>
        </w:rPr>
      </w:pPr>
    </w:p>
    <w:p w14:paraId="658C0655" w14:textId="77777777" w:rsidR="00A65F35" w:rsidRDefault="00A65F35" w:rsidP="0000242C">
      <w:pPr>
        <w:spacing w:after="135" w:line="240" w:lineRule="auto"/>
        <w:ind w:left="10" w:right="-15"/>
        <w:jc w:val="center"/>
        <w:rPr>
          <w:rFonts w:eastAsiaTheme="majorEastAsia" w:cstheme="majorBidi"/>
          <w:b/>
          <w:iCs/>
        </w:rPr>
      </w:pPr>
    </w:p>
    <w:p w14:paraId="0D8423BC" w14:textId="77777777" w:rsidR="00A65F35" w:rsidRDefault="00A65F35" w:rsidP="0000242C">
      <w:pPr>
        <w:spacing w:after="135" w:line="240" w:lineRule="auto"/>
        <w:ind w:left="10" w:right="-15"/>
        <w:jc w:val="center"/>
        <w:rPr>
          <w:rFonts w:eastAsiaTheme="majorEastAsia" w:cstheme="majorBidi"/>
          <w:b/>
          <w:iCs/>
        </w:rPr>
      </w:pPr>
    </w:p>
    <w:p w14:paraId="215B98F3" w14:textId="77777777" w:rsidR="00A65F35" w:rsidRDefault="00A65F35" w:rsidP="0000242C">
      <w:pPr>
        <w:spacing w:after="135" w:line="240" w:lineRule="auto"/>
        <w:ind w:left="10" w:right="-15"/>
        <w:jc w:val="center"/>
      </w:pPr>
    </w:p>
    <w:p w14:paraId="0C52EB2D" w14:textId="77777777" w:rsidR="0067542C" w:rsidRPr="00651036" w:rsidRDefault="0067542C" w:rsidP="00651036">
      <w:pPr>
        <w:rPr>
          <w:rFonts w:cs="Times New Roman"/>
          <w:szCs w:val="24"/>
        </w:rPr>
      </w:pPr>
    </w:p>
    <w:p w14:paraId="3DE38E5F" w14:textId="387115B6" w:rsidR="00977225" w:rsidRDefault="00A70BB1" w:rsidP="00E41595">
      <w:pPr>
        <w:pStyle w:val="Heading4"/>
        <w:numPr>
          <w:ilvl w:val="0"/>
          <w:numId w:val="10"/>
        </w:numPr>
        <w:ind w:left="851" w:hanging="851"/>
      </w:pPr>
      <w:r>
        <w:lastRenderedPageBreak/>
        <w:t>Proses Enkripsi Kriptografi AES</w:t>
      </w:r>
    </w:p>
    <w:p w14:paraId="3C3BA1E9" w14:textId="478BF661" w:rsidR="00611DFB" w:rsidRDefault="007F1A3A" w:rsidP="00611DFB">
      <w:pPr>
        <w:rPr>
          <w:rFonts w:cs="Times New Roman"/>
          <w:szCs w:val="24"/>
        </w:rPr>
      </w:pPr>
      <w:r>
        <w:rPr>
          <w:rFonts w:cs="Times New Roman"/>
          <w:szCs w:val="24"/>
        </w:rPr>
        <w:t>Langkah</w:t>
      </w:r>
      <w:r w:rsidR="00611DFB" w:rsidRPr="00C21E9F">
        <w:rPr>
          <w:rFonts w:cs="Times New Roman"/>
          <w:szCs w:val="24"/>
        </w:rPr>
        <w:t xml:space="preserve"> perta</w:t>
      </w:r>
      <w:r w:rsidR="0058478A">
        <w:rPr>
          <w:rFonts w:cs="Times New Roman"/>
          <w:szCs w:val="24"/>
        </w:rPr>
        <w:t xml:space="preserve">ma yang harus dilakukan adalah </w:t>
      </w:r>
      <w:r w:rsidR="001B51FC">
        <w:rPr>
          <w:rFonts w:cs="Times New Roman"/>
          <w:szCs w:val="24"/>
        </w:rPr>
        <w:t xml:space="preserve">mengambil </w:t>
      </w:r>
      <w:r w:rsidR="00A943D7">
        <w:rPr>
          <w:rFonts w:cs="Times New Roman"/>
          <w:szCs w:val="24"/>
        </w:rPr>
        <w:t>plaintext</w:t>
      </w:r>
      <w:r w:rsidR="001B51FC">
        <w:rPr>
          <w:rFonts w:cs="Times New Roman"/>
          <w:szCs w:val="24"/>
        </w:rPr>
        <w:t xml:space="preserve"> dan </w:t>
      </w:r>
      <w:r w:rsidR="0058478A">
        <w:rPr>
          <w:rFonts w:cs="Times New Roman"/>
          <w:szCs w:val="24"/>
        </w:rPr>
        <w:t>melakukan XOR</w:t>
      </w:r>
      <w:r w:rsidR="00611DFB" w:rsidRPr="00C21E9F">
        <w:rPr>
          <w:rFonts w:cs="Times New Roman"/>
          <w:szCs w:val="24"/>
        </w:rPr>
        <w:t xml:space="preserve"> </w:t>
      </w:r>
      <w:r w:rsidR="001B51FC">
        <w:rPr>
          <w:rFonts w:cs="Times New Roman"/>
          <w:szCs w:val="24"/>
        </w:rPr>
        <w:t xml:space="preserve">dengan </w:t>
      </w:r>
      <w:r w:rsidR="00611DFB" w:rsidRPr="00C21E9F">
        <w:rPr>
          <w:rFonts w:cs="Times New Roman"/>
          <w:szCs w:val="24"/>
        </w:rPr>
        <w:t>kunci, seperti</w:t>
      </w:r>
      <w:r w:rsidR="0073552E">
        <w:rPr>
          <w:rFonts w:cs="Times New Roman"/>
          <w:szCs w:val="24"/>
        </w:rPr>
        <w:t xml:space="preserve"> pada</w:t>
      </w:r>
      <w:r w:rsidR="00611DFB" w:rsidRPr="00C21E9F">
        <w:rPr>
          <w:rFonts w:cs="Times New Roman"/>
          <w:szCs w:val="24"/>
        </w:rPr>
        <w:t xml:space="preserve"> </w:t>
      </w:r>
      <w:r w:rsidR="00427DD2">
        <w:rPr>
          <w:rFonts w:cs="Times New Roman"/>
          <w:szCs w:val="24"/>
        </w:rPr>
        <w:t xml:space="preserve">contoh </w:t>
      </w:r>
      <w:r w:rsidR="0073552E">
        <w:rPr>
          <w:rFonts w:cs="Times New Roman"/>
          <w:szCs w:val="24"/>
        </w:rPr>
        <w:t xml:space="preserve">kasus </w:t>
      </w:r>
      <w:r w:rsidR="00611DFB" w:rsidRPr="00C21E9F">
        <w:rPr>
          <w:rFonts w:cs="Times New Roman"/>
          <w:szCs w:val="24"/>
        </w:rPr>
        <w:t>berikut:</w:t>
      </w:r>
    </w:p>
    <w:p w14:paraId="36189792" w14:textId="72C46417" w:rsidR="00427DD2" w:rsidRDefault="00A943D7" w:rsidP="00611DFB">
      <w:pPr>
        <w:rPr>
          <w:rFonts w:cs="Times New Roman"/>
          <w:szCs w:val="24"/>
        </w:rPr>
      </w:pPr>
      <w:r>
        <w:rPr>
          <w:rFonts w:cs="Times New Roman"/>
          <w:szCs w:val="24"/>
        </w:rPr>
        <w:t>Plaintext</w:t>
      </w:r>
      <w:r w:rsidR="00427DD2">
        <w:rPr>
          <w:rFonts w:cs="Times New Roman"/>
          <w:szCs w:val="24"/>
        </w:rPr>
        <w:tab/>
        <w:t>: Cryptography-128</w:t>
      </w:r>
    </w:p>
    <w:p w14:paraId="3338F06D" w14:textId="7AAF575A" w:rsidR="00604E29" w:rsidRDefault="00427DD2" w:rsidP="00611DFB">
      <w:pPr>
        <w:rPr>
          <w:rFonts w:cs="Times New Roman"/>
          <w:szCs w:val="24"/>
        </w:rPr>
      </w:pPr>
      <w:r>
        <w:rPr>
          <w:rFonts w:cs="Times New Roman"/>
          <w:szCs w:val="24"/>
        </w:rPr>
        <w:t>Key</w:t>
      </w:r>
      <w:r w:rsidR="00811F04">
        <w:rPr>
          <w:rFonts w:cs="Times New Roman"/>
          <w:szCs w:val="24"/>
        </w:rPr>
        <w:tab/>
      </w:r>
      <w:r w:rsidR="00811F04">
        <w:rPr>
          <w:rFonts w:cs="Times New Roman"/>
          <w:szCs w:val="24"/>
        </w:rPr>
        <w:tab/>
      </w:r>
      <w:r>
        <w:rPr>
          <w:rFonts w:cs="Times New Roman"/>
          <w:szCs w:val="24"/>
        </w:rPr>
        <w:t>: KunciAES16ByteYA</w:t>
      </w:r>
    </w:p>
    <w:p w14:paraId="1DC4E15F" w14:textId="6E96DCCD" w:rsidR="00864BCA" w:rsidRDefault="00604E29" w:rsidP="00611DFB">
      <w:pPr>
        <w:rPr>
          <w:rFonts w:cs="Times New Roman"/>
          <w:szCs w:val="24"/>
        </w:rPr>
      </w:pPr>
      <w:r>
        <w:rPr>
          <w:rFonts w:cs="Times New Roman"/>
          <w:szCs w:val="24"/>
        </w:rPr>
        <w:t xml:space="preserve">Lakukan konversi </w:t>
      </w:r>
      <w:r w:rsidR="003B7E0A">
        <w:rPr>
          <w:rFonts w:cs="Times New Roman"/>
          <w:szCs w:val="24"/>
        </w:rPr>
        <w:t>pada plaintext</w:t>
      </w:r>
      <w:r w:rsidR="00811F04">
        <w:rPr>
          <w:rFonts w:cs="Times New Roman"/>
          <w:szCs w:val="24"/>
        </w:rPr>
        <w:t xml:space="preserve"> dan key </w:t>
      </w:r>
      <w:r>
        <w:rPr>
          <w:rFonts w:cs="Times New Roman"/>
          <w:szCs w:val="24"/>
        </w:rPr>
        <w:t xml:space="preserve">dari </w:t>
      </w:r>
      <w:r w:rsidR="000E6BF3">
        <w:rPr>
          <w:rFonts w:cs="Times New Roman"/>
          <w:szCs w:val="24"/>
        </w:rPr>
        <w:t>format ASCII ke dalam format Hex</w:t>
      </w:r>
      <w:r w:rsidR="00B85945">
        <w:rPr>
          <w:rFonts w:cs="Times New Roman"/>
          <w:szCs w:val="24"/>
        </w:rPr>
        <w:t>.</w:t>
      </w:r>
    </w:p>
    <w:p w14:paraId="28DDCB36" w14:textId="5D86F72A" w:rsidR="00174087" w:rsidRDefault="00864BCA" w:rsidP="00611DFB">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624AA0" w:rsidRPr="00624AA0" w14:paraId="3745C2D6"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59F3F" w14:textId="3CFB7DFD" w:rsidR="00624AA0" w:rsidRPr="00624AA0" w:rsidRDefault="00624AA0"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AF3F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D96B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5B8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0A7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F29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E5A6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E4A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4561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88BF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B4F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3E00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5B81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444DD"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2AB7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8517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A11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624AA0" w:rsidRPr="00624AA0" w14:paraId="48F3ACE1"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C7FCB" w14:textId="044D70D6" w:rsidR="00624AA0" w:rsidRPr="00624AA0" w:rsidRDefault="006E3FC2"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F43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8B3A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1505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A2F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FF8F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F9CC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F932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C425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9C5E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A98B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B3B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B3F2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2CCE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B9EF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F77B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1D5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1D134C37" w14:textId="77777777" w:rsidR="00624AA0" w:rsidRDefault="00624AA0" w:rsidP="00611DFB">
      <w:pPr>
        <w:rPr>
          <w:rFonts w:cs="Times New Roman"/>
          <w:szCs w:val="24"/>
        </w:rPr>
      </w:pPr>
    </w:p>
    <w:p w14:paraId="53E00B14" w14:textId="0AABFEE8" w:rsidR="00174087" w:rsidRDefault="00174087" w:rsidP="00611DFB">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2716D7" w:rsidRPr="002716D7" w14:paraId="67569969"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344AF" w14:textId="0C966017" w:rsidR="002716D7" w:rsidRPr="002716D7" w:rsidRDefault="004E1D2F" w:rsidP="002716D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EAFF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147A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6E96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4C1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FD9A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ECA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E889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C15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1678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D4F8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1C63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D03D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9383B"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033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ABE9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E01C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2716D7" w:rsidRPr="002716D7" w14:paraId="46AB6A40"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4FD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C179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1DAF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924B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7B0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33B2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1BDF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22C7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0826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6E07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D05AD"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F814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934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1E8C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B056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6A0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07DE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6D411742" w14:textId="77777777" w:rsidR="002716D7" w:rsidRDefault="002716D7" w:rsidP="00611DFB">
      <w:pPr>
        <w:rPr>
          <w:rFonts w:cs="Times New Roman"/>
          <w:szCs w:val="24"/>
        </w:rPr>
      </w:pPr>
    </w:p>
    <w:p w14:paraId="31F0606E" w14:textId="1149DE76" w:rsidR="000A031A" w:rsidRDefault="000A031A" w:rsidP="00611DFB">
      <w:pPr>
        <w:rPr>
          <w:rFonts w:cs="Times New Roman"/>
          <w:szCs w:val="24"/>
        </w:rPr>
      </w:pPr>
      <w:r>
        <w:rPr>
          <w:rFonts w:cs="Times New Roman"/>
          <w:szCs w:val="24"/>
        </w:rPr>
        <w:t>Kemudian masukan mas</w:t>
      </w:r>
      <w:r w:rsidR="00F42F26">
        <w:rPr>
          <w:rFonts w:cs="Times New Roman"/>
          <w:szCs w:val="24"/>
        </w:rPr>
        <w:t>i</w:t>
      </w:r>
      <w:r>
        <w:rPr>
          <w:rFonts w:cs="Times New Roman"/>
          <w:szCs w:val="24"/>
        </w:rPr>
        <w:t>ng – masing hasil konversi tadi ke dalam state 4X4 seperti berikut:</w:t>
      </w:r>
    </w:p>
    <w:p w14:paraId="298467D9" w14:textId="1CA0DC0B" w:rsidR="00485A0A" w:rsidRDefault="00F42F26" w:rsidP="00611DFB">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C1759D" w:rsidRPr="00C1759D" w14:paraId="3F1EBFA2" w14:textId="77777777" w:rsidTr="007E5FE1">
        <w:trPr>
          <w:trHeight w:val="300"/>
        </w:trPr>
        <w:tc>
          <w:tcPr>
            <w:tcW w:w="526" w:type="dxa"/>
            <w:shd w:val="clear" w:color="auto" w:fill="auto"/>
            <w:noWrap/>
            <w:vAlign w:val="bottom"/>
            <w:hideMark/>
          </w:tcPr>
          <w:p w14:paraId="4CD4E636"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1E90732C"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269F1263"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F912AA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C1759D" w:rsidRPr="00C1759D" w14:paraId="719F6E29" w14:textId="77777777" w:rsidTr="007E5FE1">
        <w:trPr>
          <w:trHeight w:val="300"/>
        </w:trPr>
        <w:tc>
          <w:tcPr>
            <w:tcW w:w="526" w:type="dxa"/>
            <w:shd w:val="clear" w:color="auto" w:fill="auto"/>
            <w:noWrap/>
            <w:vAlign w:val="bottom"/>
            <w:hideMark/>
          </w:tcPr>
          <w:p w14:paraId="19AA77B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3BBF03AA"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29FC715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494F59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C1759D" w:rsidRPr="00C1759D" w14:paraId="68258E70" w14:textId="77777777" w:rsidTr="007E5FE1">
        <w:trPr>
          <w:trHeight w:val="300"/>
        </w:trPr>
        <w:tc>
          <w:tcPr>
            <w:tcW w:w="526" w:type="dxa"/>
            <w:shd w:val="clear" w:color="auto" w:fill="auto"/>
            <w:noWrap/>
            <w:vAlign w:val="bottom"/>
            <w:hideMark/>
          </w:tcPr>
          <w:p w14:paraId="0C520AD7"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42769B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5B4A45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4B6B22DE"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C1759D" w:rsidRPr="00C1759D" w14:paraId="4B88E050" w14:textId="77777777" w:rsidTr="007E5FE1">
        <w:trPr>
          <w:trHeight w:val="300"/>
        </w:trPr>
        <w:tc>
          <w:tcPr>
            <w:tcW w:w="526" w:type="dxa"/>
            <w:shd w:val="clear" w:color="auto" w:fill="auto"/>
            <w:noWrap/>
            <w:vAlign w:val="bottom"/>
            <w:hideMark/>
          </w:tcPr>
          <w:p w14:paraId="03D65F32"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20EA1F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669097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569C76D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B02B62" w:rsidRPr="00485A0A" w14:paraId="195BFF67" w14:textId="77777777" w:rsidTr="00B02B62">
        <w:trPr>
          <w:trHeight w:val="300"/>
        </w:trPr>
        <w:tc>
          <w:tcPr>
            <w:tcW w:w="526" w:type="dxa"/>
            <w:shd w:val="clear" w:color="auto" w:fill="auto"/>
            <w:noWrap/>
            <w:vAlign w:val="bottom"/>
            <w:hideMark/>
          </w:tcPr>
          <w:p w14:paraId="076576D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5A8CF75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CFA7B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606B8F0E"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B02B62" w:rsidRPr="00485A0A" w14:paraId="5E77237E" w14:textId="77777777" w:rsidTr="00B02B62">
        <w:trPr>
          <w:trHeight w:val="300"/>
        </w:trPr>
        <w:tc>
          <w:tcPr>
            <w:tcW w:w="526" w:type="dxa"/>
            <w:shd w:val="clear" w:color="auto" w:fill="auto"/>
            <w:noWrap/>
            <w:vAlign w:val="bottom"/>
            <w:hideMark/>
          </w:tcPr>
          <w:p w14:paraId="7961DAC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A13AF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204B663F"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079E498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B02B62" w:rsidRPr="00485A0A" w14:paraId="498E730E" w14:textId="77777777" w:rsidTr="00B02B62">
        <w:trPr>
          <w:trHeight w:val="300"/>
        </w:trPr>
        <w:tc>
          <w:tcPr>
            <w:tcW w:w="526" w:type="dxa"/>
            <w:shd w:val="clear" w:color="auto" w:fill="auto"/>
            <w:noWrap/>
            <w:vAlign w:val="bottom"/>
            <w:hideMark/>
          </w:tcPr>
          <w:p w14:paraId="1B99911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6D60AE12"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102CCA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5371A33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B02B62" w:rsidRPr="00485A0A" w14:paraId="1E0998D5" w14:textId="77777777" w:rsidTr="00B02B62">
        <w:trPr>
          <w:trHeight w:val="300"/>
        </w:trPr>
        <w:tc>
          <w:tcPr>
            <w:tcW w:w="526" w:type="dxa"/>
            <w:shd w:val="clear" w:color="auto" w:fill="auto"/>
            <w:noWrap/>
            <w:vAlign w:val="bottom"/>
            <w:hideMark/>
          </w:tcPr>
          <w:p w14:paraId="78E0BB4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607D487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4150F2FD"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5986A8E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0737F172" w14:textId="77777777" w:rsidR="00B02B62" w:rsidRDefault="00B02B62" w:rsidP="00B02B62">
      <w:pPr>
        <w:rPr>
          <w:rFonts w:cs="Times New Roman"/>
          <w:szCs w:val="24"/>
        </w:rPr>
      </w:pPr>
    </w:p>
    <w:p w14:paraId="6499F67E" w14:textId="2550B71C" w:rsidR="008166DA" w:rsidRDefault="00B02B62" w:rsidP="00B02B62">
      <w:pPr>
        <w:rPr>
          <w:rFonts w:cs="Times New Roman"/>
          <w:szCs w:val="24"/>
        </w:rPr>
      </w:pPr>
      <w:r>
        <w:rPr>
          <w:rFonts w:ascii="Cambria Math" w:hAnsi="Cambria Math" w:cs="Cambria Math"/>
        </w:rPr>
        <w:t xml:space="preserve">    </w:t>
      </w:r>
      <w:r w:rsidR="008166DA">
        <w:rPr>
          <w:rFonts w:ascii="Cambria Math" w:hAnsi="Cambria Math" w:cs="Cambria Math"/>
        </w:rPr>
        <w:t>⊕</w:t>
      </w:r>
    </w:p>
    <w:p w14:paraId="5790ACD3" w14:textId="77777777" w:rsidR="00485A0A" w:rsidRDefault="00485A0A" w:rsidP="00611DFB">
      <w:pPr>
        <w:rPr>
          <w:rFonts w:cs="Times New Roman"/>
          <w:szCs w:val="24"/>
        </w:rPr>
      </w:pPr>
    </w:p>
    <w:p w14:paraId="28E8E5DB" w14:textId="6CDBCB77" w:rsidR="00C01FB2" w:rsidRDefault="00F42F26" w:rsidP="00611DFB">
      <w:pPr>
        <w:rPr>
          <w:rFonts w:cs="Times New Roman"/>
          <w:szCs w:val="24"/>
        </w:rPr>
      </w:pPr>
      <w:r>
        <w:rPr>
          <w:rFonts w:cs="Times New Roman"/>
          <w:szCs w:val="24"/>
        </w:rPr>
        <w:t xml:space="preserve">Dimulai dari </w:t>
      </w:r>
      <w:r w:rsidR="00E95CAB">
        <w:rPr>
          <w:rFonts w:cs="Times New Roman"/>
          <w:szCs w:val="24"/>
        </w:rPr>
        <w:t xml:space="preserve">state plaintext </w:t>
      </w:r>
      <w:r w:rsidR="00212FA2">
        <w:rPr>
          <w:rFonts w:cs="Times New Roman"/>
          <w:szCs w:val="24"/>
        </w:rPr>
        <w:t>pertama yaitu 43 yang dikonversi ke binary menjadi 0</w:t>
      </w:r>
      <w:r w:rsidR="00212FA2" w:rsidRPr="00212FA2">
        <w:rPr>
          <w:rFonts w:cs="Times New Roman"/>
          <w:szCs w:val="24"/>
        </w:rPr>
        <w:t>1000011</w:t>
      </w:r>
      <w:r w:rsidR="009548BF">
        <w:rPr>
          <w:rFonts w:cs="Times New Roman"/>
          <w:szCs w:val="24"/>
        </w:rPr>
        <w:t xml:space="preserve"> dan state key 4B yang dikonversi ke binary menjadi 0</w:t>
      </w:r>
      <w:r w:rsidR="009548BF" w:rsidRPr="009548BF">
        <w:rPr>
          <w:rFonts w:cs="Times New Roman"/>
          <w:szCs w:val="24"/>
        </w:rPr>
        <w:t>1001011</w:t>
      </w:r>
      <w:r w:rsidR="00C01FB2">
        <w:rPr>
          <w:rFonts w:cs="Times New Roman"/>
          <w:szCs w:val="24"/>
        </w:rPr>
        <w:t>. Kemudia</w:t>
      </w:r>
      <w:r w:rsidR="006516C3">
        <w:rPr>
          <w:rFonts w:cs="Times New Roman"/>
          <w:szCs w:val="24"/>
        </w:rPr>
        <w:t>n</w:t>
      </w:r>
      <w:r w:rsidR="00C01FB2">
        <w:rPr>
          <w:rFonts w:cs="Times New Roman"/>
          <w:szCs w:val="24"/>
        </w:rPr>
        <w:t xml:space="preserve"> lakukan XOR:</w:t>
      </w:r>
    </w:p>
    <w:p w14:paraId="6F3F00EB" w14:textId="77777777" w:rsidR="00C01FB2" w:rsidRDefault="00C01FB2" w:rsidP="00C01FB2">
      <w:pPr>
        <w:rPr>
          <w:rFonts w:cs="Times New Roman"/>
          <w:szCs w:val="24"/>
        </w:rPr>
      </w:pPr>
      <w:r>
        <w:rPr>
          <w:rFonts w:cs="Times New Roman"/>
          <w:szCs w:val="24"/>
        </w:rPr>
        <w:t>0100 0011</w:t>
      </w:r>
    </w:p>
    <w:p w14:paraId="060845F8" w14:textId="0AFE6CA1" w:rsidR="00C01FB2" w:rsidRDefault="00C01FB2" w:rsidP="00C01FB2">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xml:space="preserve">= </w:t>
      </w:r>
      <w:r w:rsidR="00BC1149">
        <w:rPr>
          <w:rFonts w:ascii="Cambria Math" w:hAnsi="Cambria Math" w:cs="Cambria Math"/>
        </w:rPr>
        <w:t>0000 1000</w:t>
      </w:r>
    </w:p>
    <w:p w14:paraId="372CAFD0" w14:textId="48618B37" w:rsidR="00C01FB2" w:rsidRDefault="00C01FB2" w:rsidP="00611DFB">
      <w:pPr>
        <w:rPr>
          <w:rFonts w:cs="Times New Roman"/>
          <w:szCs w:val="24"/>
        </w:rPr>
      </w:pPr>
      <w:r>
        <w:rPr>
          <w:rFonts w:cs="Times New Roman"/>
          <w:szCs w:val="24"/>
        </w:rPr>
        <w:t>0100 1011</w:t>
      </w:r>
    </w:p>
    <w:p w14:paraId="7C7CD037" w14:textId="4F00688E" w:rsidR="00BC1149" w:rsidRDefault="00BC1149" w:rsidP="00611DFB">
      <w:pPr>
        <w:rPr>
          <w:rFonts w:cs="Times New Roman"/>
          <w:szCs w:val="24"/>
        </w:rPr>
      </w:pPr>
      <w:r>
        <w:rPr>
          <w:rFonts w:cs="Times New Roman"/>
          <w:szCs w:val="24"/>
        </w:rPr>
        <w:lastRenderedPageBreak/>
        <w:t>Hasil 00001000 dikonversikan ke hex menjadi 08</w:t>
      </w:r>
      <w:r w:rsidR="00867AE0">
        <w:rPr>
          <w:rFonts w:cs="Times New Roman"/>
          <w:szCs w:val="24"/>
        </w:rPr>
        <w:t>.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612708" w:rsidRPr="00612708" w14:paraId="729A4BA7"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2B9F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485DB"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FEF95"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71CD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612708" w:rsidRPr="00612708" w14:paraId="0C872A21"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546E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E8BF2"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B64D"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D9DA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612708" w:rsidRPr="00612708" w14:paraId="2A74EF05"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7E88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FD01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EEEC6"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B1BC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612708" w:rsidRPr="00612708" w14:paraId="6AAB3082"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4AD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ED50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F581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34F6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5DB7EB85" w14:textId="77777777" w:rsidR="00867AE0" w:rsidRDefault="00867AE0" w:rsidP="00611DFB">
      <w:pPr>
        <w:rPr>
          <w:rFonts w:cs="Times New Roman"/>
          <w:szCs w:val="24"/>
        </w:rPr>
      </w:pPr>
    </w:p>
    <w:p w14:paraId="15370A2C" w14:textId="3EE9E4DB" w:rsidR="00FE5E0C" w:rsidRDefault="00FE5E0C" w:rsidP="00611DFB">
      <w:pPr>
        <w:rPr>
          <w:rFonts w:cs="Times New Roman"/>
          <w:szCs w:val="24"/>
        </w:rPr>
      </w:pPr>
      <w:r>
        <w:rPr>
          <w:rFonts w:cs="Times New Roman"/>
          <w:szCs w:val="24"/>
        </w:rPr>
        <w:t>Selanjutnya adalah tahap substitution box</w:t>
      </w:r>
      <w:r w:rsidR="00156B8F">
        <w:rPr>
          <w:rFonts w:cs="Times New Roman"/>
          <w:szCs w:val="24"/>
        </w:rPr>
        <w:t xml:space="preserve"> dimana tiap tiap bit</w:t>
      </w:r>
      <w:r w:rsidR="006F6EC6">
        <w:rPr>
          <w:rFonts w:cs="Times New Roman"/>
          <w:szCs w:val="24"/>
        </w:rPr>
        <w:t xml:space="preserve"> di dalam state</w:t>
      </w:r>
      <w:r w:rsidR="00156B8F">
        <w:rPr>
          <w:rFonts w:cs="Times New Roman"/>
          <w:szCs w:val="24"/>
        </w:rPr>
        <w:t xml:space="preserve"> akan diubah sesuai dengan tabel substitution </w:t>
      </w:r>
      <w:r w:rsidR="00AB7EC2">
        <w:rPr>
          <w:rFonts w:cs="Times New Roman"/>
          <w:szCs w:val="24"/>
        </w:rPr>
        <w:t>box. Bila dilihat pada table substitution box maka 08 akan berubah menjadi 30.</w:t>
      </w:r>
      <w:r w:rsidR="009C077F">
        <w:rPr>
          <w:rFonts w:cs="Times New Roman"/>
          <w:szCs w:val="24"/>
        </w:rPr>
        <w:t xml:space="preserve">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B80B95" w:rsidRPr="00B80B95" w14:paraId="38B9E1B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7EB76"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1127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F32B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A0A4C"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B80B95" w:rsidRPr="00B80B95" w14:paraId="70B3DD67"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44C9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A4DE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AD6EF"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43DC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B80B95" w:rsidRPr="00B80B95" w14:paraId="0FFE0771"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1A30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8A2C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8A41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B3E3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B80B95" w:rsidRPr="00B80B95" w14:paraId="24FFBF3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03685"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8563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F99C0"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A2F9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2DFD84F2" w14:textId="77777777" w:rsidR="009C077F" w:rsidRDefault="009C077F" w:rsidP="00611DFB">
      <w:pPr>
        <w:rPr>
          <w:rFonts w:cs="Times New Roman"/>
          <w:szCs w:val="24"/>
        </w:rPr>
      </w:pPr>
    </w:p>
    <w:p w14:paraId="7ABF68BC" w14:textId="1FFAF118" w:rsidR="00DB1EE2" w:rsidRDefault="002A2F26" w:rsidP="00611DFB">
      <w:pPr>
        <w:rPr>
          <w:rFonts w:cs="Times New Roman"/>
          <w:szCs w:val="24"/>
        </w:rPr>
      </w:pPr>
      <w:r>
        <w:rPr>
          <w:rFonts w:cs="Times New Roman"/>
          <w:szCs w:val="24"/>
        </w:rPr>
        <w:t>Setelah proses substitution box selesai selanjutnya adalah proses shift row</w:t>
      </w:r>
      <w:r w:rsidR="00AA0B4A">
        <w:rPr>
          <w:rFonts w:cs="Times New Roman"/>
          <w:szCs w:val="24"/>
        </w:rPr>
        <w:t xml:space="preserve"> dimana tiap – tiap byte dari state akan digeser sesuai baris nya masing – masing. Baris pertama tidak ada per</w:t>
      </w:r>
      <w:r w:rsidR="009A16C2">
        <w:rPr>
          <w:rFonts w:cs="Times New Roman"/>
          <w:szCs w:val="24"/>
        </w:rPr>
        <w:t>geseran byte</w:t>
      </w:r>
      <w:r w:rsidR="00AA0B4A">
        <w:rPr>
          <w:rFonts w:cs="Times New Roman"/>
          <w:szCs w:val="24"/>
        </w:rPr>
        <w:t xml:space="preserve">. </w:t>
      </w:r>
      <w:r w:rsidR="00D97BFC">
        <w:rPr>
          <w:rFonts w:cs="Times New Roman"/>
          <w:szCs w:val="24"/>
        </w:rPr>
        <w:t xml:space="preserve">Baris ke dua bergeser 1 </w:t>
      </w:r>
      <w:r w:rsidR="009A16C2">
        <w:rPr>
          <w:rFonts w:cs="Times New Roman"/>
          <w:szCs w:val="24"/>
        </w:rPr>
        <w:t>byte</w:t>
      </w:r>
      <w:r w:rsidR="00D97BFC">
        <w:rPr>
          <w:rFonts w:cs="Times New Roman"/>
          <w:szCs w:val="24"/>
        </w:rPr>
        <w:t xml:space="preserve">. Baris ke 3 bergeser 2 </w:t>
      </w:r>
      <w:r w:rsidR="009A16C2">
        <w:rPr>
          <w:rFonts w:cs="Times New Roman"/>
          <w:szCs w:val="24"/>
        </w:rPr>
        <w:t xml:space="preserve">byte </w:t>
      </w:r>
      <w:r w:rsidR="00D97BFC">
        <w:rPr>
          <w:rFonts w:cs="Times New Roman"/>
          <w:szCs w:val="24"/>
        </w:rPr>
        <w:t xml:space="preserve">dan baris ke 4 bergeser 3 </w:t>
      </w:r>
      <w:r w:rsidR="009A16C2">
        <w:rPr>
          <w:rFonts w:cs="Times New Roman"/>
          <w:szCs w:val="24"/>
        </w:rPr>
        <w:t>byte</w:t>
      </w:r>
      <w:r w:rsidR="00D97BFC">
        <w:rPr>
          <w:rFonts w:cs="Times New Roman"/>
          <w:szCs w:val="24"/>
        </w:rPr>
        <w:t>.</w:t>
      </w:r>
      <w:r w:rsidR="00AB4E21">
        <w:rPr>
          <w:rFonts w:cs="Times New Roman"/>
          <w:szCs w:val="24"/>
        </w:rPr>
        <w:t xml:space="preserve"> Hasil adalah sebagai berikut:</w:t>
      </w:r>
    </w:p>
    <w:tbl>
      <w:tblPr>
        <w:tblW w:w="2101" w:type="dxa"/>
        <w:tblLook w:val="04A0" w:firstRow="1" w:lastRow="0" w:firstColumn="1" w:lastColumn="0" w:noHBand="0" w:noVBand="1"/>
      </w:tblPr>
      <w:tblGrid>
        <w:gridCol w:w="526"/>
        <w:gridCol w:w="525"/>
        <w:gridCol w:w="525"/>
        <w:gridCol w:w="525"/>
      </w:tblGrid>
      <w:tr w:rsidR="00AB4E21" w:rsidRPr="00AB4E21" w14:paraId="62C62C93"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8EBFC"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21E08"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6D992"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58684"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AB4E21" w:rsidRPr="00AB4E21" w14:paraId="4CC811FC"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8ED3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A9A6"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9234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AB90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AB4E21" w:rsidRPr="00AB4E21" w14:paraId="6B609031"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6DA5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34E17"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7A65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442B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AB4E21" w:rsidRPr="00AB4E21" w14:paraId="668B9CF2"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8919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686B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A856D"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D7EF1"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43CE4FE" w14:textId="77777777" w:rsidR="00AB4E21" w:rsidRDefault="00AB4E21" w:rsidP="00611DFB">
      <w:pPr>
        <w:rPr>
          <w:rFonts w:cs="Times New Roman"/>
          <w:szCs w:val="24"/>
        </w:rPr>
      </w:pPr>
    </w:p>
    <w:p w14:paraId="2779DF38" w14:textId="77777777" w:rsidR="00EC7B17" w:rsidRDefault="008954EB" w:rsidP="00611DFB">
      <w:pPr>
        <w:rPr>
          <w:rFonts w:cs="Times New Roman"/>
          <w:szCs w:val="24"/>
        </w:rPr>
      </w:pPr>
      <w:r>
        <w:rPr>
          <w:rFonts w:cs="Times New Roman"/>
          <w:szCs w:val="24"/>
        </w:rPr>
        <w:t xml:space="preserve">Selanjutnya adalah proses mix column. Dalam proses ini kita </w:t>
      </w:r>
      <w:r w:rsidR="00CC7075">
        <w:rPr>
          <w:rFonts w:cs="Times New Roman"/>
          <w:szCs w:val="24"/>
        </w:rPr>
        <w:t>meng XOR kan state dengan predefined matrix dengan melihat ke tabel galois</w:t>
      </w:r>
      <w:r w:rsidR="0000413C">
        <w:rPr>
          <w:rFonts w:cs="Times New Roman"/>
          <w:szCs w:val="24"/>
        </w:rPr>
        <w:t>.</w:t>
      </w:r>
    </w:p>
    <w:tbl>
      <w:tblPr>
        <w:tblW w:w="3781" w:type="dxa"/>
        <w:tblLook w:val="04A0" w:firstRow="1" w:lastRow="0" w:firstColumn="1" w:lastColumn="0" w:noHBand="0" w:noVBand="1"/>
      </w:tblPr>
      <w:tblGrid>
        <w:gridCol w:w="946"/>
        <w:gridCol w:w="945"/>
        <w:gridCol w:w="945"/>
        <w:gridCol w:w="945"/>
      </w:tblGrid>
      <w:tr w:rsidR="00EC7B17" w:rsidRPr="00773DE3" w14:paraId="5319A343" w14:textId="77777777" w:rsidTr="000E1AAB">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53C5D" w14:textId="77777777" w:rsidR="00EC7B17" w:rsidRPr="00773DE3"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EC7B17" w:rsidRPr="00773DE3" w14:paraId="61608B1A"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91543"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16F9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2CA2"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3F37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50A9D094"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540FB"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AC38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C3D4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6C25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6E34D76F"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A33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972F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21A1"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5D90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EC7B17" w:rsidRPr="00773DE3" w14:paraId="40A599E1"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9A625"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7DE2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1D8E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BF1BC"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07B0EF4" w14:textId="77777777" w:rsidR="00EC7B17" w:rsidRDefault="00EC7B17" w:rsidP="00611DFB">
      <w:pPr>
        <w:rPr>
          <w:rFonts w:cs="Times New Roman"/>
          <w:szCs w:val="24"/>
        </w:rPr>
      </w:pPr>
    </w:p>
    <w:p w14:paraId="0E75FCC7" w14:textId="76C2AD7A" w:rsidR="005826E5" w:rsidRDefault="007C1B85" w:rsidP="000B5137">
      <w:pPr>
        <w:rPr>
          <w:rFonts w:cs="Times New Roman"/>
          <w:szCs w:val="24"/>
        </w:rPr>
      </w:pPr>
      <w:r>
        <w:rPr>
          <w:rFonts w:cs="Times New Roman"/>
          <w:szCs w:val="24"/>
        </w:rPr>
        <w:lastRenderedPageBreak/>
        <w:t xml:space="preserve">State 30 dan predefined matrix 02 jika dilihat ke tabel galois maka akan menghasilkan </w:t>
      </w:r>
      <w:r w:rsidR="006A582A">
        <w:rPr>
          <w:rFonts w:cs="Times New Roman"/>
          <w:szCs w:val="24"/>
        </w:rPr>
        <w:t>60</w:t>
      </w:r>
      <w:r w:rsidR="00075E2A">
        <w:rPr>
          <w:rFonts w:cs="Times New Roman"/>
          <w:szCs w:val="24"/>
        </w:rPr>
        <w:t>.</w:t>
      </w:r>
      <w:r w:rsidR="007B1098">
        <w:rPr>
          <w:rFonts w:cs="Times New Roman"/>
          <w:szCs w:val="24"/>
        </w:rPr>
        <w:t xml:space="preserve"> Dilanjutkan dengan state 31 dengan prede</w:t>
      </w:r>
      <w:r w:rsidR="006819E9">
        <w:rPr>
          <w:rFonts w:cs="Times New Roman"/>
          <w:szCs w:val="24"/>
        </w:rPr>
        <w:t>fined matrix 03 menghasilkan 53. State E5 dengan predefined matrix 01 bila dilihat pada tabel galois akan menghasilkan E5</w:t>
      </w:r>
      <w:r w:rsidR="0046275F">
        <w:rPr>
          <w:rFonts w:cs="Times New Roman"/>
          <w:szCs w:val="24"/>
        </w:rPr>
        <w:t xml:space="preserve"> dan state B6 dengan predefined matrix 01 akan menghasilkan B6.</w:t>
      </w:r>
      <w:r w:rsidR="000B5137">
        <w:rPr>
          <w:rFonts w:cs="Times New Roman"/>
          <w:szCs w:val="24"/>
        </w:rPr>
        <w:t xml:space="preserve"> Hasil nya dapat dilihat sebagai berikut:</w:t>
      </w:r>
    </w:p>
    <w:p w14:paraId="7D27726A" w14:textId="77777777" w:rsidR="000B5137" w:rsidRDefault="000B5137" w:rsidP="000B5137">
      <w:pPr>
        <w:rPr>
          <w:rFonts w:ascii="Cambria Math" w:hAnsi="Cambria Math" w:cs="Cambria Math"/>
        </w:rPr>
      </w:pPr>
      <w:r>
        <w:rPr>
          <w:rFonts w:cs="Times New Roman"/>
          <w:szCs w:val="24"/>
        </w:rPr>
        <w:t xml:space="preserve">30 </w:t>
      </w:r>
      <w:r>
        <w:rPr>
          <w:rFonts w:ascii="Cambria Math" w:hAnsi="Cambria Math" w:cs="Cambria Math"/>
        </w:rPr>
        <w:t>⊕ 02 = 60</w:t>
      </w:r>
    </w:p>
    <w:p w14:paraId="6D5D46CA" w14:textId="26834C18" w:rsidR="000B5137" w:rsidRDefault="000B5137" w:rsidP="000B5137">
      <w:pPr>
        <w:rPr>
          <w:rFonts w:ascii="Cambria Math" w:hAnsi="Cambria Math" w:cs="Cambria Math"/>
        </w:rPr>
      </w:pPr>
      <w:r>
        <w:rPr>
          <w:rFonts w:ascii="Cambria Math" w:hAnsi="Cambria Math" w:cs="Cambria Math"/>
        </w:rPr>
        <w:t>31 ⊕ 03 = 53</w:t>
      </w:r>
    </w:p>
    <w:p w14:paraId="2E719E02" w14:textId="160AF130" w:rsidR="000B5137" w:rsidRDefault="000B5137" w:rsidP="000B5137">
      <w:pPr>
        <w:rPr>
          <w:rFonts w:ascii="Cambria Math" w:hAnsi="Cambria Math" w:cs="Cambria Math"/>
        </w:rPr>
      </w:pPr>
      <w:r>
        <w:rPr>
          <w:rFonts w:ascii="Cambria Math" w:hAnsi="Cambria Math" w:cs="Cambria Math"/>
        </w:rPr>
        <w:t>E5 ⊕ 01 = E5</w:t>
      </w:r>
    </w:p>
    <w:p w14:paraId="57C7787C" w14:textId="3CD38851" w:rsidR="000B5137" w:rsidRDefault="000B5137" w:rsidP="000B5137">
      <w:pPr>
        <w:rPr>
          <w:rFonts w:ascii="Cambria Math" w:hAnsi="Cambria Math" w:cs="Cambria Math"/>
        </w:rPr>
      </w:pPr>
      <w:r>
        <w:rPr>
          <w:rFonts w:ascii="Cambria Math" w:hAnsi="Cambria Math" w:cs="Cambria Math"/>
        </w:rPr>
        <w:t>B6 ⊕ 01 = B6</w:t>
      </w:r>
    </w:p>
    <w:p w14:paraId="39305692" w14:textId="77777777" w:rsidR="005826E5" w:rsidRDefault="005826E5" w:rsidP="000B5137">
      <w:pPr>
        <w:rPr>
          <w:rFonts w:ascii="Cambria Math" w:hAnsi="Cambria Math" w:cs="Cambria Math"/>
        </w:rPr>
      </w:pPr>
    </w:p>
    <w:p w14:paraId="7F2B79D1" w14:textId="2B29A86A" w:rsidR="006D78F4" w:rsidRDefault="006D78F4" w:rsidP="000B5137">
      <w:pPr>
        <w:rPr>
          <w:rFonts w:ascii="Cambria Math" w:hAnsi="Cambria Math" w:cs="Cambria Math"/>
        </w:rPr>
      </w:pPr>
      <w:r>
        <w:rPr>
          <w:rFonts w:ascii="Cambria Math" w:hAnsi="Cambria Math" w:cs="Cambria Math"/>
        </w:rPr>
        <w:t>Setelah itu hasil – hasil tersebut masih harus diproses</w:t>
      </w:r>
      <w:r w:rsidR="001950EC">
        <w:rPr>
          <w:rFonts w:ascii="Cambria Math" w:hAnsi="Cambria Math" w:cs="Cambria Math"/>
        </w:rPr>
        <w:t xml:space="preserve"> dengan melakukan XOR dengan tabel Hex XOR Value tanpa harus di</w:t>
      </w:r>
      <w:r w:rsidR="008B43E6">
        <w:rPr>
          <w:rFonts w:ascii="Cambria Math" w:hAnsi="Cambria Math" w:cs="Cambria Math"/>
        </w:rPr>
        <w:t xml:space="preserve">konversikan ke dalam bentuk binary. </w:t>
      </w: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EC7B17" w:rsidRPr="000E2432" w14:paraId="0A1B6968" w14:textId="77777777" w:rsidTr="000E1AAB">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A264B16" w14:textId="77777777" w:rsidR="00EC7B17" w:rsidRPr="000E2432"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EC7B17" w:rsidRPr="000E2432" w14:paraId="1ED76C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6929" w14:textId="77777777" w:rsidR="00EC7B17" w:rsidRPr="000E2432" w:rsidRDefault="00EC7B17" w:rsidP="000E1AAB">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297A347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AB821"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6A51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8AB7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7BA8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C421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F11F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11E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1F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C866"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AF7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68B3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6FFF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6C4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5BD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A958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EC7B17" w:rsidRPr="000E2432" w14:paraId="0A8C461E" w14:textId="77777777" w:rsidTr="000E1AAB">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496792A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0D5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EC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9AE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513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E3B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80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249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6258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949E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422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738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B41F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D72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BEC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A6FF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666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EC7B17" w:rsidRPr="000E2432" w14:paraId="25377B39"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A33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48FA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101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45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7D5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6DC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377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A05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4BD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FD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968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8B3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B1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83F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D0E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1B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52C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EC7B17" w:rsidRPr="000E2432" w14:paraId="245670D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F81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A2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1DDC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753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CAF1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F5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BCC2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62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154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82F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073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E2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AE2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0B86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FD2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41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65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EC7B17" w:rsidRPr="000E2432" w14:paraId="1417AAE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32127"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88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1D4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C2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7D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9C6B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34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42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F1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EA0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A8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8F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D3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BC2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F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72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822B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EC7B17" w:rsidRPr="000E2432" w14:paraId="7905890B"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5430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4F5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865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2B9E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37E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9B6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71D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B81E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3F4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5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6B6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D827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219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961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9EB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7CD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4F8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EC7B17" w:rsidRPr="000E2432" w14:paraId="0CB76E35"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6D5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B1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5D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41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7D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EF2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DBF0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4B4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69CD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E19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CDA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7D9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D9CF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C87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E2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3AE9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D9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EC7B17" w:rsidRPr="000E2432" w14:paraId="2D2A9C02"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BB1A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B620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CAB3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237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32D3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ACB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47D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6D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C84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CC0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E63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37E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CDB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1E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AD9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73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8A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EC7B17" w:rsidRPr="000E2432" w14:paraId="6C62788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BCE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1B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7635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15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6C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D9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C7B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4FB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21E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A480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1A4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FA2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1F6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E3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93E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ACB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B7F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EC7B17" w:rsidRPr="000E2432" w14:paraId="0222608A"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6367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578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78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C958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1766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7E1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FD9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B97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952A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A97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D0B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4A7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B89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5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8DB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844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5A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EC7B17" w:rsidRPr="000E2432" w14:paraId="4E3AB7C4"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40EE"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F08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09A5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0A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70D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116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9B5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DB2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802C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2CF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CBA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33CF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7B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237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DE4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98C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367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EC7B17" w:rsidRPr="000E2432" w14:paraId="60C3846E"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8C50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C5E5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ED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D75D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B1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A0A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2F0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CAC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0B7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415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B80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D4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4B65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3DA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BC7A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CE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32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EC7B17" w:rsidRPr="000E2432" w14:paraId="18AC9E61"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4D9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A8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0F0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CE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F1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428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5D4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4C51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98E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80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680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658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D1B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5C5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B5F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9B2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60D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EC7B17" w:rsidRPr="000E2432" w14:paraId="1F56210C"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BC0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EAC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38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A45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121D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52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30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0B9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239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040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83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A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8A0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9421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87F8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274A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307F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EC7B17" w:rsidRPr="000E2432" w14:paraId="26F647B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7C5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D0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BA9A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AA5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C6F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BAA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41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0A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B45A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C6E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D41E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F6E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A61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884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2F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14B2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C96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EC7B17" w:rsidRPr="000E2432" w14:paraId="0A3F8537"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7565"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9759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E9C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5AC3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B9C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C5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D57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21A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21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10A7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BDD4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1F3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F67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0C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C7D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18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55D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EC7B17" w:rsidRPr="000E2432" w14:paraId="687D12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647D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F4A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E3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D7E7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A35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E389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DA0F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41E3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7BD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362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530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131F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B4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548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CBC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4614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512B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2955C2FE" w14:textId="77777777" w:rsidR="00EC7B17" w:rsidRDefault="00EC7B17" w:rsidP="000B5137">
      <w:pPr>
        <w:rPr>
          <w:rFonts w:ascii="Cambria Math" w:hAnsi="Cambria Math" w:cs="Cambria Math"/>
        </w:rPr>
      </w:pPr>
    </w:p>
    <w:p w14:paraId="045B6335" w14:textId="14C0CDF0" w:rsidR="004901E3" w:rsidRDefault="0002585A" w:rsidP="000B5137">
      <w:pPr>
        <w:rPr>
          <w:rFonts w:ascii="Cambria Math" w:hAnsi="Cambria Math" w:cs="Cambria Math"/>
        </w:rPr>
      </w:pPr>
      <w:r>
        <w:rPr>
          <w:rFonts w:ascii="Cambria Math" w:hAnsi="Cambria Math" w:cs="Cambria Math"/>
        </w:rPr>
        <w:lastRenderedPageBreak/>
        <w:t xml:space="preserve">Maka yang harus dilakukan </w:t>
      </w:r>
      <w:r w:rsidR="006026AC">
        <w:rPr>
          <w:rFonts w:ascii="Cambria Math" w:hAnsi="Cambria Math" w:cs="Cambria Math"/>
        </w:rPr>
        <w:t>adalah melakukan XOR dengan hasil yang sudah didapat sebelumnya</w:t>
      </w:r>
      <w:r w:rsidR="004901E3">
        <w:rPr>
          <w:rFonts w:ascii="Cambria Math" w:hAnsi="Cambria Math" w:cs="Cambria Math"/>
        </w:rPr>
        <w:t xml:space="preserve"> dengan tabel Hex XOR Value yaitu:</w:t>
      </w:r>
    </w:p>
    <w:p w14:paraId="507B65BC" w14:textId="65AD55E2" w:rsidR="0002585A" w:rsidRDefault="0002585A" w:rsidP="000B5137">
      <w:pPr>
        <w:rPr>
          <w:rFonts w:ascii="Cambria Math" w:hAnsi="Cambria Math" w:cs="Cambria Math"/>
        </w:rPr>
      </w:pPr>
      <w:r>
        <w:rPr>
          <w:rFonts w:ascii="Cambria Math" w:hAnsi="Cambria Math" w:cs="Cambria Math"/>
        </w:rPr>
        <w:t>60 ⊕ 53</w:t>
      </w:r>
      <w:r w:rsidR="004901E3">
        <w:rPr>
          <w:rFonts w:ascii="Cambria Math" w:hAnsi="Cambria Math" w:cs="Cambria Math"/>
        </w:rPr>
        <w:t xml:space="preserve"> = 33</w:t>
      </w:r>
    </w:p>
    <w:p w14:paraId="22B0362C" w14:textId="77777777" w:rsidR="00D567B2" w:rsidRDefault="00D567B2" w:rsidP="000B5137">
      <w:pPr>
        <w:rPr>
          <w:rFonts w:ascii="Cambria Math" w:hAnsi="Cambria Math" w:cs="Cambria Math"/>
        </w:rPr>
      </w:pPr>
    </w:p>
    <w:p w14:paraId="54AC0389" w14:textId="77777777" w:rsidR="00D567B2" w:rsidRDefault="00D567B2" w:rsidP="000B5137">
      <w:pPr>
        <w:rPr>
          <w:rFonts w:ascii="Cambria Math" w:hAnsi="Cambria Math" w:cs="Cambria Math"/>
        </w:rPr>
      </w:pPr>
      <w:r>
        <w:rPr>
          <w:rFonts w:ascii="Cambria Math" w:hAnsi="Cambria Math" w:cs="Cambria Math"/>
        </w:rPr>
        <w:t>Penjelasan:</w:t>
      </w:r>
    </w:p>
    <w:p w14:paraId="608C6810" w14:textId="44560019" w:rsidR="00D567B2" w:rsidRDefault="00D567B2" w:rsidP="000B5137">
      <w:pPr>
        <w:rPr>
          <w:rFonts w:ascii="Cambria Math" w:hAnsi="Cambria Math" w:cs="Cambria Math"/>
        </w:rPr>
      </w:pPr>
      <w:r>
        <w:rPr>
          <w:rFonts w:ascii="Cambria Math" w:hAnsi="Cambria Math" w:cs="Cambria Math"/>
        </w:rPr>
        <w:t>Bilangan 6 di XOR kan dengan bilangan 5, sehingga:</w:t>
      </w:r>
    </w:p>
    <w:p w14:paraId="49B32EF9" w14:textId="3A2D5B03" w:rsidR="004901E3" w:rsidRDefault="004901E3" w:rsidP="000B5137">
      <w:pPr>
        <w:rPr>
          <w:rFonts w:ascii="Cambria Math" w:hAnsi="Cambria Math" w:cs="Cambria Math"/>
        </w:rPr>
      </w:pPr>
      <w:r>
        <w:rPr>
          <w:rFonts w:ascii="Cambria Math" w:hAnsi="Cambria Math" w:cs="Cambria Math"/>
        </w:rPr>
        <w:t>6 ⊕ 5 = 3</w:t>
      </w:r>
    </w:p>
    <w:p w14:paraId="324E9746" w14:textId="4C0B178C" w:rsidR="00D567B2" w:rsidRPr="007C1B85" w:rsidRDefault="00D567B2" w:rsidP="000B5137">
      <w:pPr>
        <w:rPr>
          <w:rFonts w:ascii="Cambria Math" w:hAnsi="Cambria Math" w:cs="Cambria Math"/>
        </w:rPr>
      </w:pPr>
      <w:r>
        <w:rPr>
          <w:rFonts w:ascii="Cambria Math" w:hAnsi="Cambria Math" w:cs="Cambria Math"/>
        </w:rPr>
        <w:t>Bilangan 0 di XOR kan dengan bilangan 3, sehingga:</w:t>
      </w:r>
    </w:p>
    <w:p w14:paraId="504DDA52" w14:textId="7D6D5045" w:rsidR="000B5137" w:rsidRDefault="004901E3" w:rsidP="00611DFB">
      <w:pPr>
        <w:rPr>
          <w:rFonts w:cs="Times New Roman"/>
          <w:szCs w:val="24"/>
        </w:rPr>
      </w:pPr>
      <w:r>
        <w:rPr>
          <w:rFonts w:cs="Times New Roman"/>
          <w:szCs w:val="24"/>
        </w:rPr>
        <w:t xml:space="preserve">0 </w:t>
      </w:r>
      <w:r>
        <w:rPr>
          <w:rFonts w:ascii="Cambria Math" w:hAnsi="Cambria Math" w:cs="Cambria Math"/>
        </w:rPr>
        <w:t>⊕ 3 = 3</w:t>
      </w:r>
    </w:p>
    <w:p w14:paraId="622A7022" w14:textId="0890514C" w:rsidR="0000413C" w:rsidRDefault="00D567B2" w:rsidP="00611DFB">
      <w:pPr>
        <w:rPr>
          <w:rFonts w:cs="Times New Roman"/>
          <w:szCs w:val="24"/>
        </w:rPr>
      </w:pPr>
      <w:r>
        <w:rPr>
          <w:rFonts w:cs="Times New Roman"/>
          <w:szCs w:val="24"/>
        </w:rPr>
        <w:t>Maka hasil nya adalah 33</w:t>
      </w:r>
    </w:p>
    <w:p w14:paraId="0A3AB076" w14:textId="77777777" w:rsidR="00D567B2" w:rsidRDefault="00D567B2" w:rsidP="00611DFB">
      <w:pPr>
        <w:rPr>
          <w:rFonts w:cs="Times New Roman"/>
          <w:szCs w:val="24"/>
        </w:rPr>
      </w:pPr>
    </w:p>
    <w:p w14:paraId="6C2EF4DC" w14:textId="60749FDE" w:rsidR="0002204A" w:rsidRDefault="00D60FAA" w:rsidP="00611DFB">
      <w:pPr>
        <w:rPr>
          <w:rFonts w:cs="Times New Roman"/>
          <w:szCs w:val="24"/>
        </w:rPr>
      </w:pPr>
      <w:r>
        <w:rPr>
          <w:rFonts w:cs="Times New Roman"/>
          <w:szCs w:val="24"/>
        </w:rPr>
        <w:t>Selanjutnya 33 akan di XOR kan dengan hasil bilangan selanjutnya yaitu E5</w:t>
      </w:r>
      <w:r w:rsidR="0088224E">
        <w:rPr>
          <w:rFonts w:cs="Times New Roman"/>
          <w:szCs w:val="24"/>
        </w:rPr>
        <w:t xml:space="preserve"> dan proses nya sama seperti sebelum nya sehingga menghasilkan bilangan D6. Lalu D6 akan diproses dengan bilangan B6 sehingga hasil akhirnya akan menghasilkan 60.</w:t>
      </w:r>
    </w:p>
    <w:p w14:paraId="0AD54D46" w14:textId="516AA253" w:rsidR="007C1B85" w:rsidRDefault="00CC7075" w:rsidP="00611DFB">
      <w:pPr>
        <w:rPr>
          <w:rFonts w:ascii="Cambria Math" w:hAnsi="Cambria Math" w:cs="Cambria Math"/>
        </w:rPr>
      </w:pPr>
      <w:r>
        <w:rPr>
          <w:rFonts w:cs="Times New Roman"/>
          <w:szCs w:val="24"/>
        </w:rPr>
        <w:t xml:space="preserve">30 </w:t>
      </w:r>
      <w:r>
        <w:rPr>
          <w:rFonts w:ascii="Cambria Math" w:hAnsi="Cambria Math" w:cs="Cambria Math"/>
        </w:rPr>
        <w:t xml:space="preserve">⊕ 02 = </w:t>
      </w:r>
      <w:r w:rsidR="007C1B85">
        <w:rPr>
          <w:rFonts w:ascii="Cambria Math" w:hAnsi="Cambria Math" w:cs="Cambria Math"/>
        </w:rPr>
        <w:t>60</w:t>
      </w:r>
    </w:p>
    <w:p w14:paraId="6CFFB140" w14:textId="3347C70C" w:rsidR="007C1B85" w:rsidRDefault="00D84806" w:rsidP="00611DFB">
      <w:pPr>
        <w:rPr>
          <w:rFonts w:ascii="Cambria Math" w:hAnsi="Cambria Math" w:cs="Cambria Math"/>
        </w:rPr>
      </w:pPr>
      <w:r>
        <w:rPr>
          <w:rFonts w:ascii="Cambria Math" w:hAnsi="Cambria Math" w:cs="Cambria Math"/>
        </w:rPr>
        <w:t>31 ⊕ 03 = 53 = 33</w:t>
      </w:r>
    </w:p>
    <w:p w14:paraId="35AFC5E6" w14:textId="144D483F" w:rsidR="00D84806" w:rsidRDefault="00D84806" w:rsidP="00611DFB">
      <w:pPr>
        <w:rPr>
          <w:rFonts w:ascii="Cambria Math" w:hAnsi="Cambria Math" w:cs="Cambria Math"/>
        </w:rPr>
      </w:pPr>
      <w:r>
        <w:rPr>
          <w:rFonts w:ascii="Cambria Math" w:hAnsi="Cambria Math" w:cs="Cambria Math"/>
        </w:rPr>
        <w:t>E5 ⊕ 01 = E5 = D6</w:t>
      </w:r>
    </w:p>
    <w:p w14:paraId="535FE515" w14:textId="2C110876" w:rsidR="00D84806" w:rsidRPr="007C1B85" w:rsidRDefault="00D84806" w:rsidP="00611DFB">
      <w:pPr>
        <w:rPr>
          <w:rFonts w:ascii="Cambria Math" w:hAnsi="Cambria Math" w:cs="Cambria Math"/>
        </w:rPr>
      </w:pPr>
      <w:r>
        <w:rPr>
          <w:rFonts w:ascii="Cambria Math" w:hAnsi="Cambria Math" w:cs="Cambria Math"/>
        </w:rPr>
        <w:t>B6 ⊕ 01 = B6 = 60</w:t>
      </w:r>
    </w:p>
    <w:p w14:paraId="71E1F427" w14:textId="77777777" w:rsidR="009C077F" w:rsidRDefault="009C077F" w:rsidP="00611DFB">
      <w:pPr>
        <w:rPr>
          <w:rFonts w:cs="Times New Roman"/>
          <w:szCs w:val="24"/>
        </w:rPr>
      </w:pPr>
    </w:p>
    <w:p w14:paraId="752602E7" w14:textId="4B89A72F" w:rsidR="0002204A" w:rsidRDefault="00032392" w:rsidP="00611DFB">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BF492E" w:rsidRPr="00BF492E" w14:paraId="6FC7F05C"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7F9FC"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E189B"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C6E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5688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BF492E" w:rsidRPr="00BF492E" w14:paraId="31A9FE50"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CFA2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5600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250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620EE"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BF492E" w:rsidRPr="00BF492E" w14:paraId="21579ABA"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8E113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72FC4"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0424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64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BF492E" w:rsidRPr="00BF492E" w14:paraId="31E7FF4E"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79575"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D72B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67559"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0D13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7ADF8F63" w14:textId="77777777" w:rsidR="00032392" w:rsidRDefault="00032392" w:rsidP="00611DFB">
      <w:pPr>
        <w:rPr>
          <w:rFonts w:cs="Times New Roman"/>
          <w:szCs w:val="24"/>
        </w:rPr>
      </w:pPr>
    </w:p>
    <w:p w14:paraId="5D65F574" w14:textId="70FF2496" w:rsidR="00377492" w:rsidRDefault="00720040" w:rsidP="00611DFB">
      <w:pPr>
        <w:rPr>
          <w:rFonts w:cs="Times New Roman"/>
          <w:szCs w:val="24"/>
        </w:rPr>
      </w:pPr>
      <w:r>
        <w:rPr>
          <w:rFonts w:cs="Times New Roman"/>
          <w:szCs w:val="24"/>
        </w:rPr>
        <w:lastRenderedPageBreak/>
        <w:t xml:space="preserve">Dan terakhir </w:t>
      </w:r>
      <w:r w:rsidR="000220D1">
        <w:rPr>
          <w:rFonts w:cs="Times New Roman"/>
          <w:szCs w:val="24"/>
        </w:rPr>
        <w:t>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7C55AF" w:rsidRPr="007C55AF" w14:paraId="59AEA24B"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A49D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FCD9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E154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4452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7C55AF" w:rsidRPr="007C55AF" w14:paraId="522DCB0C"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4F40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1C59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736E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158E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7C55AF" w:rsidRPr="007C55AF" w14:paraId="2B2CF1B3"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37FE0"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D792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DE9F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695C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7C55AF" w:rsidRPr="007C55AF" w14:paraId="3CCCC9B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123E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B913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EB04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DE16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53D25139" w14:textId="77777777" w:rsidR="007C55AF" w:rsidRDefault="007C55AF" w:rsidP="00611DFB">
      <w:pPr>
        <w:rPr>
          <w:rFonts w:cs="Times New Roman"/>
          <w:szCs w:val="24"/>
        </w:rPr>
      </w:pPr>
    </w:p>
    <w:p w14:paraId="17634C39" w14:textId="303368C6" w:rsidR="007C55AF" w:rsidRDefault="007C55AF" w:rsidP="00611DFB">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7C55AF" w:rsidRPr="007C55AF" w14:paraId="42007F68"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335F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B67C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A207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BDB1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7C55AF" w:rsidRPr="007C55AF" w14:paraId="55C571E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9D4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1DD1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ACB31"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1CD7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7C55AF" w:rsidRPr="007C55AF" w14:paraId="0E0E7F91"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F92EC"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41F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1308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F99D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7C55AF" w:rsidRPr="007C55AF" w14:paraId="6BEACDB6"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08D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1CC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2488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5200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F4738CA" w14:textId="77777777" w:rsidR="007C55AF" w:rsidRDefault="007C55AF" w:rsidP="00611DFB">
      <w:pPr>
        <w:rPr>
          <w:rFonts w:cs="Times New Roman"/>
          <w:szCs w:val="24"/>
        </w:rPr>
      </w:pPr>
    </w:p>
    <w:p w14:paraId="29E2B43B" w14:textId="630423C7" w:rsidR="007C55AF" w:rsidRDefault="007C55AF" w:rsidP="00611DFB">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15EB9" w:rsidRPr="00015EB9" w14:paraId="6F96312E"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45DA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C52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F3C1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0DB33"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15EB9" w:rsidRPr="00015EB9" w14:paraId="6E359411"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9A300"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F296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4AF6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B0CC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15EB9" w:rsidRPr="00015EB9" w14:paraId="2CFFEE9C"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E3A5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102"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D8A0E"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5E3C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15EB9" w:rsidRPr="00015EB9" w14:paraId="4D2EC096"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19BD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406F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BB10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44DE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30DD8347" w14:textId="77777777" w:rsidR="007C55AF" w:rsidRDefault="007C55AF" w:rsidP="00611DFB">
      <w:pPr>
        <w:rPr>
          <w:rFonts w:cs="Times New Roman"/>
          <w:szCs w:val="24"/>
        </w:rPr>
      </w:pPr>
    </w:p>
    <w:p w14:paraId="159F1096" w14:textId="08014AD0" w:rsidR="00015EB9" w:rsidRDefault="00015EB9" w:rsidP="00611DFB">
      <w:pPr>
        <w:rPr>
          <w:rFonts w:cs="Times New Roman"/>
          <w:szCs w:val="24"/>
        </w:rPr>
      </w:pPr>
      <w:r>
        <w:rPr>
          <w:rFonts w:cs="Times New Roman"/>
          <w:szCs w:val="24"/>
        </w:rPr>
        <w:t xml:space="preserve">Konversikan ke dalam bentuk </w:t>
      </w:r>
      <w:r w:rsidR="00FD7D84">
        <w:rPr>
          <w:rFonts w:cs="Times New Roman"/>
          <w:szCs w:val="24"/>
        </w:rPr>
        <w:t>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DA30D1" w:rsidRPr="002716D7" w14:paraId="44EB71C2" w14:textId="77777777" w:rsidTr="00DA30D1">
        <w:trPr>
          <w:trHeight w:val="186"/>
        </w:trPr>
        <w:tc>
          <w:tcPr>
            <w:tcW w:w="1303" w:type="dxa"/>
            <w:shd w:val="clear" w:color="auto" w:fill="auto"/>
            <w:noWrap/>
            <w:vAlign w:val="bottom"/>
            <w:hideMark/>
          </w:tcPr>
          <w:p w14:paraId="38EFEA8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67051A0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49C4685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EE3BDB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51F2668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5B5440B4"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4A43164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0ABB6ACF"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52FD2AB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555C8C1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5A763CFE"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050ECDC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23F99F5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3A62A81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75D7723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5467FF9"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5CA8705C"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DA30D1" w:rsidRPr="002716D7" w14:paraId="5306A051" w14:textId="77777777" w:rsidTr="00DA30D1">
        <w:trPr>
          <w:trHeight w:val="226"/>
        </w:trPr>
        <w:tc>
          <w:tcPr>
            <w:tcW w:w="1303" w:type="dxa"/>
            <w:shd w:val="clear" w:color="auto" w:fill="auto"/>
            <w:noWrap/>
            <w:vAlign w:val="bottom"/>
            <w:hideMark/>
          </w:tcPr>
          <w:p w14:paraId="1777EE6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6F00BCFA"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0A5EB670" w14:textId="77777777" w:rsidR="00DA30D1" w:rsidRPr="002716D7" w:rsidRDefault="00DA30D1" w:rsidP="00DA30D1">
            <w:pPr>
              <w:spacing w:line="259" w:lineRule="auto"/>
              <w:jc w:val="left"/>
            </w:pPr>
            <w:r w:rsidRPr="002B542B">
              <w:rPr>
                <w:rFonts w:ascii="Calibri" w:eastAsia="Times New Roman" w:hAnsi="Calibri" w:cs="Calibri"/>
                <w:color w:val="000000"/>
                <w:sz w:val="22"/>
              </w:rPr>
              <w:t>g</w:t>
            </w:r>
          </w:p>
        </w:tc>
        <w:tc>
          <w:tcPr>
            <w:tcW w:w="445" w:type="dxa"/>
            <w:vAlign w:val="bottom"/>
          </w:tcPr>
          <w:p w14:paraId="6E89A4A7"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317E7CD3" w14:textId="77777777" w:rsidR="00DA30D1" w:rsidRPr="002716D7" w:rsidRDefault="00DA30D1" w:rsidP="00DA30D1">
            <w:pPr>
              <w:spacing w:line="259" w:lineRule="auto"/>
              <w:jc w:val="left"/>
            </w:pPr>
            <w:r w:rsidRPr="002B542B">
              <w:rPr>
                <w:rFonts w:ascii="Calibri" w:eastAsia="Times New Roman" w:hAnsi="Calibri" w:cs="Calibri"/>
                <w:color w:val="000000"/>
                <w:sz w:val="22"/>
              </w:rPr>
              <w:t>f</w:t>
            </w:r>
          </w:p>
        </w:tc>
        <w:tc>
          <w:tcPr>
            <w:tcW w:w="440" w:type="dxa"/>
            <w:vAlign w:val="bottom"/>
          </w:tcPr>
          <w:p w14:paraId="5C8782B1"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55ADAA8C"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0274AC6F"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35" w:type="dxa"/>
            <w:vAlign w:val="bottom"/>
          </w:tcPr>
          <w:p w14:paraId="5107BD32" w14:textId="77777777" w:rsidR="00DA30D1" w:rsidRPr="002716D7" w:rsidRDefault="00DA30D1" w:rsidP="00DA30D1">
            <w:pPr>
              <w:spacing w:line="259" w:lineRule="auto"/>
              <w:jc w:val="left"/>
            </w:pPr>
            <w:r w:rsidRPr="002B542B">
              <w:rPr>
                <w:rFonts w:ascii="Calibri" w:eastAsia="Times New Roman" w:hAnsi="Calibri" w:cs="Calibri"/>
                <w:color w:val="000000"/>
                <w:sz w:val="22"/>
              </w:rPr>
              <w:t>Ï</w:t>
            </w:r>
          </w:p>
        </w:tc>
        <w:tc>
          <w:tcPr>
            <w:tcW w:w="459" w:type="dxa"/>
            <w:vAlign w:val="bottom"/>
          </w:tcPr>
          <w:p w14:paraId="30F1FAB6" w14:textId="77777777" w:rsidR="00DA30D1" w:rsidRPr="002716D7" w:rsidRDefault="00DA30D1" w:rsidP="00DA30D1">
            <w:pPr>
              <w:spacing w:line="259" w:lineRule="auto"/>
              <w:jc w:val="left"/>
            </w:pPr>
            <w:r w:rsidRPr="002B542B">
              <w:rPr>
                <w:rFonts w:ascii="Calibri" w:eastAsia="Times New Roman" w:hAnsi="Calibri" w:cs="Calibri"/>
                <w:color w:val="000000"/>
                <w:sz w:val="22"/>
              </w:rPr>
              <w:t>Þ</w:t>
            </w:r>
          </w:p>
        </w:tc>
        <w:tc>
          <w:tcPr>
            <w:tcW w:w="440" w:type="dxa"/>
            <w:vAlign w:val="bottom"/>
          </w:tcPr>
          <w:p w14:paraId="4E2BF6E7" w14:textId="77777777" w:rsidR="00DA30D1" w:rsidRPr="002716D7" w:rsidRDefault="00DA30D1" w:rsidP="00DA30D1">
            <w:pPr>
              <w:spacing w:line="259" w:lineRule="auto"/>
              <w:jc w:val="left"/>
            </w:pPr>
            <w:r w:rsidRPr="002B542B">
              <w:rPr>
                <w:rFonts w:ascii="Calibri" w:eastAsia="Times New Roman" w:hAnsi="Calibri" w:cs="Calibri"/>
                <w:color w:val="000000"/>
                <w:sz w:val="22"/>
              </w:rPr>
              <w:t>w</w:t>
            </w:r>
          </w:p>
        </w:tc>
        <w:tc>
          <w:tcPr>
            <w:tcW w:w="516" w:type="dxa"/>
            <w:vAlign w:val="bottom"/>
          </w:tcPr>
          <w:p w14:paraId="07ABCD25" w14:textId="77777777" w:rsidR="00DA30D1" w:rsidRPr="002716D7" w:rsidRDefault="00DA30D1" w:rsidP="00DA30D1">
            <w:pPr>
              <w:spacing w:line="259" w:lineRule="auto"/>
              <w:jc w:val="left"/>
            </w:pPr>
            <w:r w:rsidRPr="002B542B">
              <w:rPr>
                <w:rFonts w:ascii="Calibri" w:eastAsia="Times New Roman" w:hAnsi="Calibri" w:cs="Calibri"/>
                <w:color w:val="000000"/>
                <w:sz w:val="22"/>
              </w:rPr>
              <w:t>Ý</w:t>
            </w:r>
          </w:p>
        </w:tc>
        <w:tc>
          <w:tcPr>
            <w:tcW w:w="445" w:type="dxa"/>
            <w:vAlign w:val="bottom"/>
          </w:tcPr>
          <w:p w14:paraId="64E9B405" w14:textId="77777777" w:rsidR="00DA30D1" w:rsidRPr="002716D7" w:rsidRDefault="00DA30D1" w:rsidP="00DA30D1">
            <w:pPr>
              <w:spacing w:line="259" w:lineRule="auto"/>
              <w:jc w:val="left"/>
            </w:pPr>
            <w:r w:rsidRPr="002B542B">
              <w:rPr>
                <w:rFonts w:ascii="Calibri" w:eastAsia="Times New Roman" w:hAnsi="Calibri" w:cs="Calibri"/>
                <w:color w:val="000000"/>
                <w:sz w:val="22"/>
              </w:rPr>
              <w:t>Á</w:t>
            </w:r>
          </w:p>
        </w:tc>
        <w:tc>
          <w:tcPr>
            <w:tcW w:w="440" w:type="dxa"/>
            <w:vAlign w:val="bottom"/>
          </w:tcPr>
          <w:p w14:paraId="74AC0AC4" w14:textId="77777777" w:rsidR="00DA30D1" w:rsidRPr="002716D7" w:rsidRDefault="00DA30D1" w:rsidP="00DA30D1">
            <w:pPr>
              <w:spacing w:line="259" w:lineRule="auto"/>
              <w:jc w:val="left"/>
            </w:pPr>
            <w:r w:rsidRPr="002B542B">
              <w:rPr>
                <w:rFonts w:ascii="Calibri" w:eastAsia="Times New Roman" w:hAnsi="Calibri" w:cs="Calibri"/>
                <w:color w:val="000000"/>
                <w:sz w:val="22"/>
              </w:rPr>
              <w:t>b</w:t>
            </w:r>
          </w:p>
        </w:tc>
        <w:tc>
          <w:tcPr>
            <w:tcW w:w="435" w:type="dxa"/>
            <w:vAlign w:val="bottom"/>
          </w:tcPr>
          <w:p w14:paraId="0725F113" w14:textId="77777777" w:rsidR="00DA30D1" w:rsidRPr="002716D7" w:rsidRDefault="00DA30D1" w:rsidP="00DA30D1">
            <w:pPr>
              <w:spacing w:line="259" w:lineRule="auto"/>
              <w:jc w:val="left"/>
            </w:pPr>
            <w:r w:rsidRPr="002B542B">
              <w:rPr>
                <w:rFonts w:ascii="Calibri" w:eastAsia="Times New Roman" w:hAnsi="Calibri" w:cs="Calibri"/>
                <w:color w:val="000000"/>
                <w:sz w:val="22"/>
              </w:rPr>
              <w:t>N</w:t>
            </w:r>
          </w:p>
        </w:tc>
        <w:tc>
          <w:tcPr>
            <w:tcW w:w="440" w:type="dxa"/>
            <w:vAlign w:val="bottom"/>
          </w:tcPr>
          <w:p w14:paraId="559E20B8"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2E5A233D"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r>
    </w:tbl>
    <w:p w14:paraId="45BE9A8B" w14:textId="04DA59AD" w:rsidR="00611DFB" w:rsidRPr="00611DFB" w:rsidRDefault="007B170C" w:rsidP="007B170C">
      <w:pPr>
        <w:tabs>
          <w:tab w:val="left" w:pos="7050"/>
        </w:tabs>
      </w:pPr>
      <w:r>
        <w:tab/>
      </w:r>
    </w:p>
    <w:p w14:paraId="7F53F5EC" w14:textId="5A0C8342" w:rsidR="00A34D4F" w:rsidRDefault="00A70BB1" w:rsidP="00E41595">
      <w:pPr>
        <w:pStyle w:val="Heading4"/>
        <w:numPr>
          <w:ilvl w:val="0"/>
          <w:numId w:val="10"/>
        </w:numPr>
        <w:ind w:left="851" w:hanging="862"/>
      </w:pPr>
      <w:r>
        <w:t>Proses Dekripsi Kriptografi AES</w:t>
      </w:r>
    </w:p>
    <w:p w14:paraId="2D146C45" w14:textId="4330010D" w:rsidR="00611DFB" w:rsidRPr="00611DFB" w:rsidRDefault="007D0867" w:rsidP="00657A3A">
      <w:r>
        <w:t xml:space="preserve">Untuk melakukan proses dekripsi digunakan metode invers dari setiap langkah yang sudah dilakukan. Pada setiap proses enkripsi terdapat  pula tabel dan metode invers nya yaitu </w:t>
      </w:r>
      <w:r w:rsidR="006B76B1">
        <w:t xml:space="preserve">invsubbytes, invshiftrows dan invmixcolumns. </w:t>
      </w:r>
      <w:r>
        <w:t xml:space="preserve">Dengan menginput ciphertext dan kunci yang sama maka </w:t>
      </w:r>
      <w:r w:rsidR="006B76B1">
        <w:t xml:space="preserve">proses akan dibalikan sehingga kita mendapatkan pesan semula yaitu </w:t>
      </w:r>
      <w:r w:rsidR="006B76B1">
        <w:rPr>
          <w:rFonts w:cs="Times New Roman"/>
          <w:szCs w:val="24"/>
        </w:rPr>
        <w:t>Cryptography-128 dengan menggunakan kunci KunciAES16ByteYA.</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r>
        <w:lastRenderedPageBreak/>
        <w:t>Algoritma Kriptografi RSA</w:t>
      </w:r>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5572D7FC" w:rsidR="00133849" w:rsidRDefault="00DE0537" w:rsidP="00A376F4">
      <w: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2B7B1FAE" w:rsidR="000051C5" w:rsidRDefault="000051C5" w:rsidP="00A376F4">
      <w:r>
        <w:t xml:space="preserve">K = K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lastRenderedPageBreak/>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r>
        <w:t>maka akan didapatkan kembali plaintext nya.</w:t>
      </w:r>
      <w:r w:rsidR="00A65F35">
        <w:t xml:space="preserve"> </w:t>
      </w:r>
    </w:p>
    <w:p w14:paraId="4C3E4D58" w14:textId="77777777" w:rsidR="00FC46B5" w:rsidRPr="004C5EA6" w:rsidRDefault="00FC46B5" w:rsidP="004C5EA6"/>
    <w:p w14:paraId="01912FF1" w14:textId="52C5121B" w:rsidR="001F4D31" w:rsidRDefault="00E428E3" w:rsidP="00E41595">
      <w:pPr>
        <w:pStyle w:val="Heading4"/>
        <w:numPr>
          <w:ilvl w:val="0"/>
          <w:numId w:val="9"/>
        </w:numPr>
        <w:ind w:left="851" w:hanging="862"/>
      </w:pPr>
      <w:r>
        <w:t>Proses Enkripsi Kriptografi RSA</w:t>
      </w:r>
    </w:p>
    <w:p w14:paraId="12DF75B5" w14:textId="2E7B7520" w:rsidR="001C5702" w:rsidRDefault="00846628" w:rsidP="001C5702">
      <w:r>
        <w:t xml:space="preserve">Katakan pengirim pesan akan mengirim </w:t>
      </w:r>
      <w:r w:rsidR="001F2B60">
        <w:t xml:space="preserve">huruf “B” yang diubah ke dalam angka menjadi angka </w:t>
      </w:r>
      <w:r>
        <w:t>“2” sebagai pesan nya</w:t>
      </w:r>
      <w:r w:rsidR="001C5702">
        <w:t>. Maka, untuk mengenkripsi “2” pengirim pesan harus menggunakan rumus enkripsi:</w:t>
      </w:r>
    </w:p>
    <w:p w14:paraId="0AD2607E" w14:textId="21B35308" w:rsidR="001C5702" w:rsidRDefault="001C5702" w:rsidP="001C5702">
      <w:r>
        <w:t>c = (m)</w:t>
      </w:r>
      <w:r>
        <w:rPr>
          <w:vertAlign w:val="superscript"/>
        </w:rPr>
        <w:t>e</w:t>
      </w:r>
      <w:r>
        <w:t xml:space="preserve"> mod </w:t>
      </w:r>
      <w:r w:rsidRPr="002536B1">
        <w:rPr>
          <w:i/>
        </w:rPr>
        <w:t>n</w:t>
      </w:r>
    </w:p>
    <w:p w14:paraId="4911D5A7" w14:textId="2C840346" w:rsidR="00FC46B5" w:rsidRDefault="00E36632" w:rsidP="00FC46B5">
      <w:r>
        <w:t>Penerima pesan memiliki kunci sesi “5” dan “14” sebagai modulus nya.</w:t>
      </w:r>
      <w:r w:rsidR="00F309DD">
        <w:t xml:space="preserve"> Maka rumus nya akan menjadi:</w:t>
      </w:r>
    </w:p>
    <w:p w14:paraId="5F7E7130" w14:textId="6A2982A7" w:rsidR="00F309DD" w:rsidRDefault="00F309DD" w:rsidP="00FC46B5">
      <w:r>
        <w:t xml:space="preserve">c = </w:t>
      </w:r>
      <w:r w:rsidR="00616603">
        <w:t>2</w:t>
      </w:r>
      <w:r>
        <w:rPr>
          <w:vertAlign w:val="superscript"/>
        </w:rPr>
        <w:t>5</w:t>
      </w:r>
      <w:r>
        <w:t xml:space="preserve"> </w:t>
      </w:r>
      <w:r w:rsidR="00616603">
        <w:t>(</w:t>
      </w:r>
      <w:r>
        <w:t>mod 14</w:t>
      </w:r>
      <w:r w:rsidR="00616603">
        <w:t>)</w:t>
      </w:r>
    </w:p>
    <w:p w14:paraId="6AECCC8E" w14:textId="155D5745" w:rsidR="000E2C9B" w:rsidRDefault="000E2C9B" w:rsidP="00FC46B5">
      <w:r>
        <w:t xml:space="preserve">c = 32 </w:t>
      </w:r>
      <w:r w:rsidR="00616603">
        <w:t>(</w:t>
      </w:r>
      <w:r>
        <w:t>mod 14</w:t>
      </w:r>
      <w:r w:rsidR="00616603">
        <w:t>)</w:t>
      </w:r>
    </w:p>
    <w:p w14:paraId="67FA11F4" w14:textId="45EDB8B9" w:rsidR="009B0FAF" w:rsidRDefault="009B0FAF" w:rsidP="00FC46B5">
      <w:r>
        <w:t>dalam mod 14 kelipatan yang paling mendekati 32 adalah 28. Lalu yang dicari adalah sisa bilangan dari pengurangan antara 32 dengan 28. Maka hasil sisa dari pengurangan tersebut adalah 4.</w:t>
      </w:r>
    </w:p>
    <w:p w14:paraId="0C2BC0BE" w14:textId="64B39A15" w:rsidR="00B121C7" w:rsidRDefault="00770B90" w:rsidP="00FC46B5">
      <w:r>
        <w:t>c</w:t>
      </w:r>
      <w:r w:rsidR="00B121C7">
        <w:t xml:space="preserve"> = 4 </w:t>
      </w:r>
      <w:r w:rsidR="00FA29DD">
        <w:t>(</w:t>
      </w:r>
      <w:r w:rsidR="00B121C7">
        <w:t>mod 14</w:t>
      </w:r>
      <w:r w:rsidR="00FA29DD">
        <w:t>)</w:t>
      </w:r>
    </w:p>
    <w:p w14:paraId="4EB3C080" w14:textId="738585CA" w:rsidR="004834F5" w:rsidRDefault="004834F5" w:rsidP="00FC46B5">
      <w:r>
        <w:t>Maka dari perhitungan tersebut hasil nya adalah:</w:t>
      </w:r>
    </w:p>
    <w:p w14:paraId="646A8B7E" w14:textId="1B8F136E" w:rsidR="004834F5" w:rsidRDefault="004834F5" w:rsidP="00FC46B5">
      <w:r>
        <w:t xml:space="preserve">Plaintext = </w:t>
      </w:r>
      <w:r w:rsidR="00F22F60">
        <w:t xml:space="preserve">B </w:t>
      </w:r>
      <w:r w:rsidR="00F22F60">
        <w:rPr>
          <w:rStyle w:val="js-about-item-abstr"/>
        </w:rPr>
        <w:t>→</w:t>
      </w:r>
      <w:r w:rsidR="00F22F60">
        <w:t xml:space="preserve"> </w:t>
      </w:r>
      <w:r>
        <w:t>2</w:t>
      </w:r>
    </w:p>
    <w:p w14:paraId="59FF66C0" w14:textId="66522ABA" w:rsidR="004834F5" w:rsidRPr="00F309DD" w:rsidRDefault="004834F5" w:rsidP="00FC46B5">
      <w:r>
        <w:t>Ciphertext = 4</w:t>
      </w:r>
      <w:r w:rsidR="00F22F60" w:rsidRPr="00F22F60">
        <w:rPr>
          <w:rStyle w:val="Heading1Char"/>
        </w:rPr>
        <w:t xml:space="preserve"> </w:t>
      </w:r>
      <w:r w:rsidR="00F22F60">
        <w:rPr>
          <w:rStyle w:val="js-about-item-abstr"/>
        </w:rPr>
        <w:t>→ D</w:t>
      </w:r>
    </w:p>
    <w:p w14:paraId="540CD0CB" w14:textId="77777777" w:rsidR="001C5702" w:rsidRDefault="001C5702" w:rsidP="00FC46B5"/>
    <w:p w14:paraId="0AB2DCEF" w14:textId="77777777" w:rsidR="001C5702" w:rsidRPr="00FC46B5" w:rsidRDefault="001C5702" w:rsidP="00FC46B5"/>
    <w:p w14:paraId="1958F529" w14:textId="77777777" w:rsidR="007876DD" w:rsidRPr="007876DD" w:rsidRDefault="007876DD" w:rsidP="00667E93">
      <w:pPr>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667E93">
      <w:pPr>
        <w:rPr>
          <w:i/>
          <w:iCs/>
        </w:rPr>
      </w:pPr>
      <w:r>
        <w:lastRenderedPageBreak/>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667E93">
      <w:pPr>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667E93">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lastRenderedPageBreak/>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E41595">
      <w:pPr>
        <w:pStyle w:val="Heading4"/>
        <w:numPr>
          <w:ilvl w:val="0"/>
          <w:numId w:val="9"/>
        </w:numPr>
        <w:ind w:hanging="153"/>
      </w:pPr>
      <w:r>
        <w:lastRenderedPageBreak/>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Default="001F4D31" w:rsidP="001F4D31"/>
    <w:p w14:paraId="4A89D903" w14:textId="77777777" w:rsidR="00EE100F" w:rsidRDefault="00EE100F" w:rsidP="001F4D31"/>
    <w:p w14:paraId="25572321" w14:textId="77777777" w:rsidR="00EE100F" w:rsidRDefault="00EE100F" w:rsidP="001F4D31"/>
    <w:p w14:paraId="564384FE" w14:textId="77777777" w:rsidR="00EE100F" w:rsidRPr="001F4D31" w:rsidRDefault="00EE100F" w:rsidP="001F4D31"/>
    <w:p w14:paraId="26253F22" w14:textId="67F14EE5" w:rsidR="005E373A" w:rsidRPr="005E373A" w:rsidRDefault="005E373A" w:rsidP="00E41595">
      <w:pPr>
        <w:pStyle w:val="Heading3"/>
        <w:numPr>
          <w:ilvl w:val="0"/>
          <w:numId w:val="7"/>
        </w:numPr>
        <w:ind w:left="709" w:hanging="709"/>
      </w:pPr>
      <w:r>
        <w:lastRenderedPageBreak/>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44232C2C" w:rsidR="00D711BA" w:rsidRDefault="001E3435" w:rsidP="00E41595">
      <w:pPr>
        <w:pStyle w:val="Heading4"/>
        <w:numPr>
          <w:ilvl w:val="0"/>
          <w:numId w:val="23"/>
        </w:numPr>
        <w:ind w:left="851" w:hanging="851"/>
      </w:pPr>
      <w:r>
        <w:t xml:space="preserve">Prosedur </w:t>
      </w:r>
      <w:r w:rsidR="00AC47F5">
        <w:t>Kriptografi Hybrid</w:t>
      </w:r>
    </w:p>
    <w:p w14:paraId="65C86F2C" w14:textId="34BEAB20" w:rsidR="0054294B" w:rsidRPr="0054294B" w:rsidRDefault="0054294B" w:rsidP="0054294B">
      <w:r>
        <w:t xml:space="preserve">Kriptografi hybrid terbagi kedalam 2 tahap. </w:t>
      </w:r>
    </w:p>
    <w:p w14:paraId="772D7779" w14:textId="699A9F34" w:rsidR="00A8615A" w:rsidRDefault="00A8615A" w:rsidP="00A8615A">
      <w:pPr>
        <w:pStyle w:val="ListParagraph"/>
        <w:ind w:left="0"/>
      </w:pPr>
      <w:r>
        <w:t xml:space="preserve">Kriptografi hybrid merupakan kombinasi antara 2 buah algoritma kriptografi kunci simetris dan asimetris. Diawali dengan proses pertukaran kunci secara aman dengan menggunakan algoritma kunci asimetris. Pertama – tama pengirim pesan akan membuat kunci sesi secara acak sedangkan penerima pesan akan membuat kunci publik dan kunci privat. Kunci publik milik penerima pesan akan digunakan oleh pengirim pesan untuk mengenkripsi kunci sesi yang sudah </w:t>
      </w:r>
      <w:r w:rsidR="001B0E45">
        <w:t>dibuat sebelumnya</w:t>
      </w:r>
      <w:r>
        <w:t>. Lalu kunci sesi yang sudah dienkripsi akan dikirim kepada penerima pesan. Penerima pesan akan mendekripsi kunci sesi yang sudah terenkrip</w:t>
      </w:r>
      <w:r w:rsidR="00ED6250">
        <w:t>si</w:t>
      </w:r>
      <w:r>
        <w:t xml:space="preserve"> tadi dengan menggunakan kunci privat miliknya. Setelah kedua belah pihak memiliki kunci sesi masing – masing disini lah proses pertukaran pesan, data maupun informasi rahasia dimulai. Pengirim pesan akan menggunakan kunci sesi untuk mengenkripsi pesan atau bahkan data yang akan dikirim kepada penerima pesan. Penerima pesan pun akan dapat mendekripsi pesan yang terenkripsi tadi dengan kunci sesi yang sudah diterima oleh nya sebelum nya.</w:t>
      </w:r>
    </w:p>
    <w:p w14:paraId="7DFC424D" w14:textId="77777777" w:rsidR="000969F2" w:rsidRPr="000969F2" w:rsidRDefault="000969F2" w:rsidP="000969F2"/>
    <w:p w14:paraId="01304A5D" w14:textId="5B653B52" w:rsidR="00376C22" w:rsidRDefault="00376C22" w:rsidP="00E41595">
      <w:pPr>
        <w:pStyle w:val="Heading4"/>
        <w:numPr>
          <w:ilvl w:val="0"/>
          <w:numId w:val="23"/>
        </w:numPr>
        <w:ind w:left="851" w:hanging="851"/>
      </w:pPr>
      <w:r>
        <w:lastRenderedPageBreak/>
        <w:t xml:space="preserve">Flowchart Kriptografi </w:t>
      </w:r>
      <w:r w:rsidR="00AC47F5">
        <w:t>Hybrid</w:t>
      </w:r>
    </w:p>
    <w:p w14:paraId="2E265C28" w14:textId="5303294F" w:rsidR="00F257E8" w:rsidRDefault="00F257E8" w:rsidP="000969F2">
      <w:pPr>
        <w:spacing w:after="135" w:line="240" w:lineRule="auto"/>
        <w:ind w:right="-15"/>
      </w:pPr>
    </w:p>
    <w:p w14:paraId="10AA2E92" w14:textId="3B549A69" w:rsidR="00F257E8" w:rsidRDefault="002516CF" w:rsidP="008C29DE">
      <w:pPr>
        <w:spacing w:after="135" w:line="240" w:lineRule="auto"/>
        <w:ind w:left="10" w:right="-15"/>
        <w:jc w:val="center"/>
      </w:pPr>
      <w:r>
        <w:rPr>
          <w:noProof/>
        </w:rPr>
        <w:pict w14:anchorId="7205E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2.8pt;margin-top:4.95pt;width:236.25pt;height:498.75pt;z-index:251662336;mso-position-horizontal-relative:text;mso-position-vertical-relative:text">
            <v:imagedata r:id="rId11" o:title="Flowchart Hybrid" croptop="8267f"/>
            <w10:wrap type="square"/>
          </v:shape>
        </w:pict>
      </w:r>
    </w:p>
    <w:p w14:paraId="6BC947D1" w14:textId="77777777" w:rsidR="00F257E8" w:rsidRDefault="00F257E8" w:rsidP="008C29DE">
      <w:pPr>
        <w:spacing w:after="135" w:line="240" w:lineRule="auto"/>
        <w:ind w:left="10" w:right="-15"/>
        <w:jc w:val="center"/>
      </w:pPr>
    </w:p>
    <w:p w14:paraId="23D50048" w14:textId="77777777" w:rsidR="00F257E8" w:rsidRDefault="00F257E8" w:rsidP="008C29DE">
      <w:pPr>
        <w:spacing w:after="135" w:line="240" w:lineRule="auto"/>
        <w:ind w:left="10" w:right="-15"/>
        <w:jc w:val="center"/>
      </w:pPr>
    </w:p>
    <w:p w14:paraId="3D789E9A" w14:textId="77777777" w:rsidR="00F257E8" w:rsidRDefault="00F257E8" w:rsidP="008C29DE">
      <w:pPr>
        <w:spacing w:after="135" w:line="240" w:lineRule="auto"/>
        <w:ind w:left="10" w:right="-15"/>
        <w:jc w:val="center"/>
      </w:pPr>
    </w:p>
    <w:p w14:paraId="5769489E" w14:textId="77777777" w:rsidR="00F257E8" w:rsidRDefault="00F257E8" w:rsidP="008C29DE">
      <w:pPr>
        <w:spacing w:after="135" w:line="240" w:lineRule="auto"/>
        <w:ind w:left="10" w:right="-15"/>
        <w:jc w:val="center"/>
      </w:pPr>
    </w:p>
    <w:p w14:paraId="7D13CAF5" w14:textId="77777777" w:rsidR="00F257E8" w:rsidRDefault="00F257E8" w:rsidP="008C29DE">
      <w:pPr>
        <w:spacing w:after="135" w:line="240" w:lineRule="auto"/>
        <w:ind w:left="10" w:right="-15"/>
        <w:jc w:val="center"/>
      </w:pPr>
    </w:p>
    <w:p w14:paraId="7B5E18FA" w14:textId="77777777" w:rsidR="00F257E8" w:rsidRDefault="00F257E8" w:rsidP="008C29DE">
      <w:pPr>
        <w:spacing w:after="135" w:line="240" w:lineRule="auto"/>
        <w:ind w:left="10" w:right="-15"/>
        <w:jc w:val="center"/>
      </w:pPr>
    </w:p>
    <w:p w14:paraId="63F13850" w14:textId="77777777" w:rsidR="00F257E8" w:rsidRDefault="00F257E8" w:rsidP="008C29DE">
      <w:pPr>
        <w:spacing w:after="135" w:line="240" w:lineRule="auto"/>
        <w:ind w:left="10" w:right="-15"/>
        <w:jc w:val="center"/>
      </w:pPr>
    </w:p>
    <w:p w14:paraId="380A3AE4" w14:textId="77777777" w:rsidR="00F257E8" w:rsidRDefault="00F257E8" w:rsidP="008C29DE">
      <w:pPr>
        <w:spacing w:after="135" w:line="240" w:lineRule="auto"/>
        <w:ind w:left="10" w:right="-15"/>
        <w:jc w:val="center"/>
      </w:pPr>
    </w:p>
    <w:p w14:paraId="7B8210E5" w14:textId="77777777" w:rsidR="00F257E8" w:rsidRDefault="00F257E8" w:rsidP="008C29DE">
      <w:pPr>
        <w:spacing w:after="135" w:line="240" w:lineRule="auto"/>
        <w:ind w:left="10" w:right="-15"/>
        <w:jc w:val="center"/>
      </w:pPr>
    </w:p>
    <w:p w14:paraId="47CF19C0" w14:textId="77777777" w:rsidR="00F257E8" w:rsidRDefault="00F257E8" w:rsidP="008C29DE">
      <w:pPr>
        <w:spacing w:after="135" w:line="240" w:lineRule="auto"/>
        <w:ind w:left="10" w:right="-15"/>
        <w:jc w:val="center"/>
      </w:pPr>
    </w:p>
    <w:p w14:paraId="6F1BBEA0" w14:textId="77777777" w:rsidR="00F257E8" w:rsidRDefault="00F257E8" w:rsidP="008C29DE">
      <w:pPr>
        <w:spacing w:after="135" w:line="240" w:lineRule="auto"/>
        <w:ind w:left="10" w:right="-15"/>
        <w:jc w:val="center"/>
      </w:pPr>
    </w:p>
    <w:p w14:paraId="166D0533" w14:textId="77777777" w:rsidR="00F257E8" w:rsidRDefault="00F257E8" w:rsidP="008C29DE">
      <w:pPr>
        <w:spacing w:after="135" w:line="240" w:lineRule="auto"/>
        <w:ind w:left="10" w:right="-15"/>
        <w:jc w:val="center"/>
      </w:pPr>
    </w:p>
    <w:p w14:paraId="6F6D3FC7" w14:textId="77777777" w:rsidR="00F257E8" w:rsidRDefault="00F257E8" w:rsidP="008C29DE">
      <w:pPr>
        <w:spacing w:after="135" w:line="240" w:lineRule="auto"/>
        <w:ind w:left="10" w:right="-15"/>
        <w:jc w:val="center"/>
      </w:pPr>
    </w:p>
    <w:p w14:paraId="4D34B5B8" w14:textId="77777777" w:rsidR="00F257E8" w:rsidRDefault="00F257E8" w:rsidP="008C29DE">
      <w:pPr>
        <w:spacing w:after="135" w:line="240" w:lineRule="auto"/>
        <w:ind w:left="10" w:right="-15"/>
        <w:jc w:val="center"/>
      </w:pPr>
    </w:p>
    <w:p w14:paraId="7A2C3A91" w14:textId="77777777" w:rsidR="00F257E8" w:rsidRDefault="00F257E8" w:rsidP="008C29DE">
      <w:pPr>
        <w:spacing w:after="135" w:line="240" w:lineRule="auto"/>
        <w:ind w:left="10" w:right="-15"/>
        <w:jc w:val="center"/>
      </w:pPr>
    </w:p>
    <w:p w14:paraId="0DCFCE01" w14:textId="77777777" w:rsidR="00F257E8" w:rsidRDefault="00F257E8" w:rsidP="008C29DE">
      <w:pPr>
        <w:spacing w:after="135" w:line="240" w:lineRule="auto"/>
        <w:ind w:left="10" w:right="-15"/>
        <w:jc w:val="center"/>
      </w:pPr>
    </w:p>
    <w:p w14:paraId="781EC39E" w14:textId="77777777" w:rsidR="00F257E8" w:rsidRDefault="00F257E8" w:rsidP="008C29DE">
      <w:pPr>
        <w:spacing w:after="135" w:line="240" w:lineRule="auto"/>
        <w:ind w:left="10" w:right="-15"/>
        <w:jc w:val="center"/>
      </w:pPr>
    </w:p>
    <w:p w14:paraId="4F437AA2" w14:textId="77777777" w:rsidR="00F257E8" w:rsidRDefault="00F257E8" w:rsidP="008C29DE">
      <w:pPr>
        <w:spacing w:after="135" w:line="240" w:lineRule="auto"/>
        <w:ind w:left="10" w:right="-15"/>
        <w:jc w:val="center"/>
      </w:pPr>
    </w:p>
    <w:p w14:paraId="6AC48AF7" w14:textId="77777777" w:rsidR="00F257E8" w:rsidRDefault="00F257E8" w:rsidP="008C29DE">
      <w:pPr>
        <w:spacing w:after="135" w:line="240" w:lineRule="auto"/>
        <w:ind w:left="10" w:right="-15"/>
        <w:jc w:val="center"/>
      </w:pPr>
    </w:p>
    <w:p w14:paraId="11141813" w14:textId="77777777" w:rsidR="00F257E8" w:rsidRDefault="00F257E8" w:rsidP="008C29DE">
      <w:pPr>
        <w:spacing w:after="135" w:line="240" w:lineRule="auto"/>
        <w:ind w:left="10" w:right="-15"/>
        <w:jc w:val="center"/>
      </w:pPr>
    </w:p>
    <w:p w14:paraId="2F66C922" w14:textId="77777777" w:rsidR="00E45EFC" w:rsidRDefault="00E45EFC" w:rsidP="008C29DE">
      <w:pPr>
        <w:spacing w:after="135" w:line="240" w:lineRule="auto"/>
        <w:ind w:left="10" w:right="-15"/>
        <w:jc w:val="center"/>
      </w:pPr>
    </w:p>
    <w:p w14:paraId="05E3902D" w14:textId="77777777" w:rsidR="00E45EFC" w:rsidRDefault="00E45EFC" w:rsidP="008C29DE">
      <w:pPr>
        <w:spacing w:after="135" w:line="240" w:lineRule="auto"/>
        <w:ind w:left="10" w:right="-15"/>
        <w:jc w:val="center"/>
      </w:pPr>
    </w:p>
    <w:p w14:paraId="061EC294" w14:textId="77777777" w:rsidR="00E45EFC" w:rsidRDefault="00E45EFC" w:rsidP="008C29DE">
      <w:pPr>
        <w:spacing w:after="135" w:line="240" w:lineRule="auto"/>
        <w:ind w:left="10" w:right="-15"/>
        <w:jc w:val="center"/>
      </w:pPr>
    </w:p>
    <w:p w14:paraId="4000EFE1" w14:textId="77777777" w:rsidR="00E45EFC" w:rsidRDefault="00E45EFC" w:rsidP="00CC7469">
      <w:pPr>
        <w:spacing w:after="135" w:line="240" w:lineRule="auto"/>
        <w:ind w:right="-15"/>
      </w:pPr>
    </w:p>
    <w:p w14:paraId="7A535A52" w14:textId="77777777" w:rsidR="00CF3137" w:rsidRDefault="00CF3137" w:rsidP="008C29DE">
      <w:pPr>
        <w:spacing w:after="135" w:line="240" w:lineRule="auto"/>
        <w:ind w:left="10" w:right="-15"/>
        <w:jc w:val="center"/>
      </w:pPr>
    </w:p>
    <w:p w14:paraId="51888DEA" w14:textId="5748E937" w:rsidR="000969F2" w:rsidRPr="007A6668" w:rsidRDefault="008C29DE" w:rsidP="00CC7469">
      <w:pPr>
        <w:spacing w:after="135" w:line="240" w:lineRule="auto"/>
        <w:ind w:left="10" w:right="-15"/>
        <w:jc w:val="center"/>
      </w:pPr>
      <w:r>
        <w:t xml:space="preserve">Gambar </w:t>
      </w:r>
      <w:r w:rsidRPr="0000242C">
        <w:t>flowchart</w:t>
      </w:r>
      <w:r>
        <w:t xml:space="preserve"> </w:t>
      </w:r>
      <w:r w:rsidR="001219C1">
        <w:t xml:space="preserve">sistem </w:t>
      </w:r>
      <w:r>
        <w:t>kriptografi hybrid</w:t>
      </w:r>
    </w:p>
    <w:p w14:paraId="34A17BE5" w14:textId="06E223CD" w:rsidR="00376C22" w:rsidRDefault="006C177B" w:rsidP="00E41595">
      <w:pPr>
        <w:pStyle w:val="Heading4"/>
        <w:numPr>
          <w:ilvl w:val="0"/>
          <w:numId w:val="23"/>
        </w:numPr>
        <w:ind w:left="851" w:hanging="851"/>
      </w:pPr>
      <w:r>
        <w:t xml:space="preserve">Proses </w:t>
      </w:r>
      <w:r w:rsidR="00376C22">
        <w:t xml:space="preserve">Kriptografi </w:t>
      </w:r>
      <w:r w:rsidR="00AC47F5">
        <w:t>Hybrid</w:t>
      </w:r>
    </w:p>
    <w:p w14:paraId="23138416" w14:textId="717BF0E0" w:rsidR="00A34C73" w:rsidRPr="00A34C73" w:rsidRDefault="00A34C73" w:rsidP="00A34C73">
      <w:r>
        <w:t xml:space="preserve">Langkah pertama, pengirim pesan akan </w:t>
      </w:r>
      <w:r w:rsidR="00FA06CD">
        <w:t xml:space="preserve">membuat kunci sesi untuk kegiatan pertukaran pesan yang akan dilakukan dengan menggunakan algoritma kunci </w:t>
      </w:r>
      <w:r w:rsidR="00FA06CD">
        <w:lastRenderedPageBreak/>
        <w:t xml:space="preserve">simetris. Sedangkan penerima pesan akan membuat kunci publik dan kunci privat untuk kegiatan pertukaran kunci sesi secara aman dengan menggunakan algoritma kunci asimetris. </w:t>
      </w:r>
      <w:r w:rsidR="00354450">
        <w:t>Pengirim pesan akan menggunakan kunci publik milik pener</w:t>
      </w:r>
      <w:r w:rsidR="006E2413">
        <w:t>ima pesan dan mengenkripsi</w:t>
      </w:r>
      <w:r w:rsidR="00354450">
        <w:t xml:space="preserve"> kunci sesi milik nya </w:t>
      </w:r>
      <w:r w:rsidR="006032ED">
        <w:t>dengan algoritma kunci asimetris</w:t>
      </w:r>
      <w:r w:rsidR="007620F7">
        <w:t xml:space="preserve">. Setelah kunci sudah terenkripsi, kunci akan dikirim kepada penerima pesan untuk didekripsi </w:t>
      </w:r>
      <w:r w:rsidR="00601899">
        <w:t xml:space="preserve">dengan menggunakan kunci privat milik nya sehingga hanya penerima pesan yang tahu apa kunci nya. Setelah kedua nya memiliki kunci sesi masing –masing, kegiatan pertukaran pesan atau data dengan menggunakan kunci simetris bisa dilakukan. Pengirim pesan akan </w:t>
      </w:r>
      <w:r w:rsidR="00C15DCF">
        <w:t xml:space="preserve">menggunakan kunci sesi yang sudah dibuat tadi untuk mengenkripsi pesan yang akan dia kirim. Setelah pesan terenkripsi, pesan dikirim kepada penerima pesan dan dia bisa langsung </w:t>
      </w:r>
      <w:r w:rsidR="006815A3">
        <w:t xml:space="preserve">mendekripsi </w:t>
      </w:r>
      <w:r w:rsidR="00D77D29">
        <w:t xml:space="preserve">nya dengan kunci sesi yang sudah dia terima sebelumnya. Dengan ini, kunci sesi hanya diketahui oleh pengirim dan penerima pesan berkat algoritma kunci asimetris dan berkat algoritma kunci simetris, proses enkripsi dan dekripsi hanya memakan waktu yang </w:t>
      </w:r>
      <w:r w:rsidR="00215CDC">
        <w:t xml:space="preserve">sebentar </w:t>
      </w:r>
      <w:r w:rsidR="00D77D29">
        <w:t>karena hanya menggunakan kunci dengan jumlah yang sedikit.</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r>
        <w:t>Bahasa Pemrograman Python</w:t>
      </w:r>
    </w:p>
    <w:p w14:paraId="4EE65E63" w14:textId="595C85C2" w:rsidR="004108C5" w:rsidRPr="00EE30C0"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118EE987" w14:textId="14EA0352" w:rsidR="002B52F2" w:rsidRDefault="005C5E94" w:rsidP="00E41595">
      <w:pPr>
        <w:pStyle w:val="Heading2"/>
        <w:numPr>
          <w:ilvl w:val="0"/>
          <w:numId w:val="6"/>
        </w:numPr>
        <w:ind w:left="426" w:hanging="426"/>
      </w:pPr>
      <w:r>
        <w:t>Metodo</w:t>
      </w:r>
      <w:r w:rsidR="00257AF9">
        <w:t>lo</w:t>
      </w:r>
      <w:r w:rsidR="002B52F2">
        <w:t>gi Yang Digunakan</w:t>
      </w:r>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0" w:name="_Toc46440749"/>
      <w:r>
        <w:t>Pengembangan Perangkat Lunak (</w:t>
      </w:r>
      <w:r w:rsidRPr="00076010">
        <w:rPr>
          <w:i/>
        </w:rPr>
        <w:t>Waterfall</w:t>
      </w:r>
      <w:r>
        <w:t>)</w:t>
      </w:r>
      <w:bookmarkEnd w:id="0"/>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2516CF" w:rsidP="00AB2ED1">
      <w:r>
        <w:rPr>
          <w:noProof/>
        </w:rPr>
        <w:pict w14:anchorId="794444C6">
          <v:shape id="_x0000_s1027" type="#_x0000_t75" style="position:absolute;left:0;text-align:left;margin-left:76.45pt;margin-top:2.45pt;width:215.25pt;height:290.6pt;z-index:251660288">
            <v:imagedata r:id="rId12"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0A3D719B" w14:textId="77777777" w:rsidR="00362D46" w:rsidRDefault="00362D46" w:rsidP="002A7D50">
      <w:pPr>
        <w:spacing w:after="135" w:line="240" w:lineRule="auto"/>
        <w:ind w:left="10" w:right="-15"/>
        <w:jc w:val="center"/>
      </w:pPr>
    </w:p>
    <w:p w14:paraId="723BF9BC" w14:textId="77777777" w:rsidR="00362D46" w:rsidRDefault="00362D46" w:rsidP="002A7D50">
      <w:pPr>
        <w:spacing w:after="135" w:line="240" w:lineRule="auto"/>
        <w:ind w:left="10" w:right="-15"/>
        <w:jc w:val="center"/>
      </w:pPr>
    </w:p>
    <w:p w14:paraId="1A745F0D" w14:textId="18F700F4" w:rsidR="004108C5" w:rsidRPr="004108C5" w:rsidRDefault="002A7D50" w:rsidP="005C722F">
      <w:pPr>
        <w:spacing w:after="135" w:line="240" w:lineRule="auto"/>
        <w:ind w:left="10" w:right="-15"/>
        <w:jc w:val="center"/>
      </w:pPr>
      <w:r>
        <w:t xml:space="preserve">Gambar </w:t>
      </w:r>
      <w:r>
        <w:rPr>
          <w:i/>
        </w:rPr>
        <w:t>Waterfall</w:t>
      </w:r>
      <w:r w:rsidR="005C722F">
        <w:t xml:space="preserve"> Model</w:t>
      </w:r>
    </w:p>
    <w:p w14:paraId="6B6ACD2E" w14:textId="4ED2FB26" w:rsidR="00FC2C9B" w:rsidRDefault="005307CB" w:rsidP="00FC2C9B">
      <w:pPr>
        <w:pStyle w:val="Heading3"/>
      </w:pPr>
      <w:r>
        <w:t xml:space="preserve">II.2.2 </w:t>
      </w:r>
      <w:r w:rsidR="00FC2C9B">
        <w:t>Unified Modeling Language (UML)</w:t>
      </w:r>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 xml:space="preserve">perancangan sistem berorientasi objek dengan permodelan secara visual. UML </w:t>
      </w:r>
      <w:r w:rsidR="00452ADF">
        <w:lastRenderedPageBreak/>
        <w:t>memiliki berbagai macam diagram mulai dari use case diagram, activity diagram, sequene diagram dll.</w:t>
      </w:r>
    </w:p>
    <w:p w14:paraId="41585E94" w14:textId="4077CE95" w:rsidR="0019453D" w:rsidRDefault="005307CB" w:rsidP="00562590">
      <w:pPr>
        <w:pStyle w:val="Heading3"/>
      </w:pPr>
      <w:r>
        <w:t xml:space="preserve">II.2.3 </w:t>
      </w:r>
      <w:r w:rsidR="001A7722">
        <w:t>Teknik Pengumpulan Data Yang Digunakan</w:t>
      </w:r>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1DECF127" w14:textId="548DC240" w:rsidR="00FC72F6" w:rsidRDefault="008463EC" w:rsidP="00FC72F6">
      <w:pPr>
        <w:pStyle w:val="Heading1"/>
      </w:pPr>
      <w:r w:rsidRPr="00943864">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r>
        <w:t>Gambaran Perangkat Lunak</w:t>
      </w:r>
    </w:p>
    <w:p w14:paraId="4F825DAD" w14:textId="6F45EEA4"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r w:rsidR="00A33FD9">
        <w:t xml:space="preserve">akan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r>
        <w:t xml:space="preserve">Analisis </w:t>
      </w:r>
      <w:r w:rsidR="008229F7">
        <w:t>Algoritma Kriptograf</w:t>
      </w:r>
      <w:r w:rsidR="00B91509">
        <w:t>i</w:t>
      </w:r>
      <w:r w:rsidR="00ED6F32">
        <w:t xml:space="preserve"> Hybrid</w:t>
      </w:r>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w:t>
      </w:r>
      <w:r w:rsidR="00C82373">
        <w:lastRenderedPageBreak/>
        <w:t>pesan atau data tersebut memiliki ukuran yang sangat besar maka proses nya akan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sebelumnya. Baik pesan maupun data sebesar apapun akan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r w:rsidR="00224B16">
        <w:lastRenderedPageBreak/>
        <w:t xml:space="preserve">akan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3DBEA09E" w14:textId="64F5D393" w:rsidR="00237199" w:rsidRDefault="00983012" w:rsidP="00E41595">
      <w:pPr>
        <w:pStyle w:val="Heading2"/>
        <w:numPr>
          <w:ilvl w:val="0"/>
          <w:numId w:val="4"/>
        </w:numPr>
        <w:ind w:left="567" w:hanging="567"/>
      </w:pPr>
      <w:r>
        <w:lastRenderedPageBreak/>
        <w:t>Flowchart Kriptografi Hybrid</w:t>
      </w:r>
    </w:p>
    <w:p w14:paraId="1DA0DE81" w14:textId="484D27FC" w:rsidR="0037142A" w:rsidRDefault="00A011B4" w:rsidP="0037142A">
      <w:pPr>
        <w:pStyle w:val="Heading3"/>
        <w:numPr>
          <w:ilvl w:val="0"/>
          <w:numId w:val="29"/>
        </w:numPr>
        <w:ind w:left="709" w:hanging="709"/>
      </w:pPr>
      <w:r>
        <w:t>Flowchart Pembangkitan Kunci Sesi (Simetris)</w:t>
      </w:r>
    </w:p>
    <w:p w14:paraId="3F84C844" w14:textId="7D693DA6" w:rsidR="0037142A" w:rsidRDefault="002516CF" w:rsidP="000975B2">
      <w:pPr>
        <w:spacing w:after="135" w:line="240" w:lineRule="auto"/>
        <w:ind w:left="720" w:right="-15"/>
        <w:jc w:val="center"/>
      </w:pPr>
      <w:r>
        <w:rPr>
          <w:noProof/>
        </w:rPr>
        <w:pict w14:anchorId="791ED2A0">
          <v:shape id="_x0000_s1037" type="#_x0000_t75" style="position:absolute;left:0;text-align:left;margin-left:138.1pt;margin-top:9.5pt;width:152.1pt;height:562.85pt;z-index:251684864;mso-position-horizontal-relative:text;mso-position-vertical-relative:text">
            <v:imagedata r:id="rId13" o:title="Flowchart AES Generate Key" croptop="4095f"/>
            <w10:wrap type="square"/>
          </v:shape>
        </w:pict>
      </w:r>
    </w:p>
    <w:p w14:paraId="718EBA8B" w14:textId="40D66EE6" w:rsidR="0037142A" w:rsidRDefault="0037142A" w:rsidP="0037142A">
      <w:pPr>
        <w:spacing w:after="135" w:line="240" w:lineRule="auto"/>
        <w:ind w:right="-15"/>
      </w:pP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243BCFF6" w14:textId="77777777" w:rsidR="0037142A" w:rsidRDefault="0037142A" w:rsidP="000975B2">
      <w:pPr>
        <w:spacing w:after="135" w:line="240" w:lineRule="auto"/>
        <w:ind w:left="720" w:right="-15"/>
        <w:jc w:val="center"/>
      </w:pPr>
    </w:p>
    <w:p w14:paraId="25A5E556" w14:textId="77777777" w:rsidR="0037142A" w:rsidRDefault="0037142A" w:rsidP="000975B2">
      <w:pPr>
        <w:spacing w:after="135" w:line="240" w:lineRule="auto"/>
        <w:ind w:left="720" w:right="-15"/>
        <w:jc w:val="center"/>
      </w:pPr>
    </w:p>
    <w:p w14:paraId="685BED54" w14:textId="77777777" w:rsidR="0037142A" w:rsidRDefault="0037142A" w:rsidP="000975B2">
      <w:pPr>
        <w:spacing w:after="135" w:line="240" w:lineRule="auto"/>
        <w:ind w:left="720" w:right="-15"/>
        <w:jc w:val="center"/>
      </w:pPr>
    </w:p>
    <w:p w14:paraId="29ACAE98" w14:textId="77777777" w:rsidR="0037142A" w:rsidRDefault="0037142A" w:rsidP="000975B2">
      <w:pPr>
        <w:spacing w:after="135" w:line="240" w:lineRule="auto"/>
        <w:ind w:left="720" w:right="-15"/>
        <w:jc w:val="center"/>
      </w:pPr>
    </w:p>
    <w:p w14:paraId="496F102D" w14:textId="77777777" w:rsidR="0037142A" w:rsidRDefault="0037142A" w:rsidP="000975B2">
      <w:pPr>
        <w:spacing w:after="135" w:line="240" w:lineRule="auto"/>
        <w:ind w:left="720" w:right="-15"/>
        <w:jc w:val="center"/>
      </w:pPr>
    </w:p>
    <w:p w14:paraId="44CC6663" w14:textId="77777777" w:rsidR="0037142A" w:rsidRDefault="0037142A" w:rsidP="000975B2">
      <w:pPr>
        <w:spacing w:after="135" w:line="240" w:lineRule="auto"/>
        <w:ind w:left="720" w:right="-15"/>
        <w:jc w:val="center"/>
      </w:pPr>
    </w:p>
    <w:p w14:paraId="67D9A25C" w14:textId="7080CE36" w:rsidR="00FE7B16" w:rsidRPr="00FE7B16" w:rsidRDefault="000975B2" w:rsidP="0037142A">
      <w:pPr>
        <w:spacing w:after="135" w:line="240" w:lineRule="auto"/>
        <w:ind w:left="720" w:right="-15"/>
        <w:jc w:val="center"/>
      </w:pPr>
      <w:r>
        <w:t xml:space="preserve">Gambar </w:t>
      </w:r>
      <w:r w:rsidRPr="0000242C">
        <w:t>flowchart</w:t>
      </w:r>
      <w:r>
        <w:t xml:space="preserve"> pembangkitan kunci sesi (algoritma AES)</w:t>
      </w:r>
    </w:p>
    <w:p w14:paraId="11C5FE28" w14:textId="19D0C73F" w:rsidR="006B4DA9" w:rsidRDefault="00A011B4" w:rsidP="00FE7B16">
      <w:pPr>
        <w:pStyle w:val="Heading3"/>
        <w:numPr>
          <w:ilvl w:val="0"/>
          <w:numId w:val="29"/>
        </w:numPr>
        <w:ind w:left="709" w:hanging="709"/>
      </w:pPr>
      <w:r>
        <w:lastRenderedPageBreak/>
        <w:t>Flowchart Pembangkitan Kunci Publik</w:t>
      </w:r>
      <w:r w:rsidR="00FE7B16">
        <w:t xml:space="preserve"> dan Privat</w:t>
      </w:r>
      <w:r>
        <w:t xml:space="preserve"> (Asimetris)</w:t>
      </w:r>
      <w:r w:rsidR="00FE7B16">
        <w:t xml:space="preserve"> </w:t>
      </w:r>
    </w:p>
    <w:p w14:paraId="004B84CD" w14:textId="4BDA9158" w:rsidR="00FE7B16" w:rsidRDefault="002516CF" w:rsidP="00FE7B16">
      <w:r>
        <w:rPr>
          <w:noProof/>
        </w:rPr>
        <w:pict w14:anchorId="2E8787FF">
          <v:shape id="_x0000_s1036" type="#_x0000_t75" style="position:absolute;left:0;text-align:left;margin-left:129.7pt;margin-top:22.4pt;width:136.5pt;height:521.1pt;z-index:251682816;mso-position-horizontal-relative:text;mso-position-vertical-relative:text">
            <v:imagedata r:id="rId14"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21974B79" w14:textId="77777777" w:rsidR="000F5ED6" w:rsidRDefault="000F5ED6" w:rsidP="006B4DA9"/>
    <w:p w14:paraId="6D7EB8B8" w14:textId="77777777" w:rsidR="00FE7B16" w:rsidRDefault="00FE7B16" w:rsidP="00FE7B16">
      <w:pPr>
        <w:spacing w:after="135" w:line="240" w:lineRule="auto"/>
        <w:ind w:left="720" w:right="-15"/>
        <w:jc w:val="center"/>
      </w:pPr>
    </w:p>
    <w:p w14:paraId="31816713" w14:textId="77777777" w:rsidR="00FE7B16" w:rsidRDefault="00FE7B16" w:rsidP="00FE7B16">
      <w:pPr>
        <w:spacing w:after="135" w:line="240" w:lineRule="auto"/>
        <w:ind w:left="720" w:right="-15"/>
        <w:jc w:val="center"/>
      </w:pPr>
    </w:p>
    <w:p w14:paraId="10321C92" w14:textId="6B2CFA0B" w:rsidR="00FE7B16" w:rsidRDefault="00FE7B16" w:rsidP="00FE7B16">
      <w:pPr>
        <w:spacing w:after="135" w:line="240" w:lineRule="auto"/>
        <w:ind w:left="720" w:right="-15"/>
        <w:jc w:val="center"/>
      </w:pPr>
      <w:r>
        <w:t xml:space="preserve">Gambar </w:t>
      </w:r>
      <w:r w:rsidRPr="0000242C">
        <w:t>flowchart</w:t>
      </w:r>
      <w:r>
        <w:t xml:space="preserve"> pembangkitan kunci publik dan privat (algoritma RSA)</w:t>
      </w:r>
    </w:p>
    <w:p w14:paraId="443720B9" w14:textId="77777777" w:rsidR="000F5ED6" w:rsidRPr="006B4DA9" w:rsidRDefault="000F5ED6" w:rsidP="006B4DA9"/>
    <w:p w14:paraId="583D747B" w14:textId="53D2A617" w:rsidR="000F5ED6" w:rsidRPr="000F5ED6" w:rsidRDefault="006D7608" w:rsidP="000F5ED6">
      <w:pPr>
        <w:pStyle w:val="Heading3"/>
        <w:numPr>
          <w:ilvl w:val="0"/>
          <w:numId w:val="29"/>
        </w:numPr>
        <w:ind w:left="709" w:hanging="709"/>
      </w:pPr>
      <w:r>
        <w:lastRenderedPageBreak/>
        <w:t>Flowchart Enkripsi Kunci Sesi</w:t>
      </w:r>
    </w:p>
    <w:p w14:paraId="4B67BA1B" w14:textId="55F0E314" w:rsidR="003B2CCA" w:rsidRDefault="002516CF" w:rsidP="000F5ED6">
      <w:r>
        <w:rPr>
          <w:noProof/>
        </w:rPr>
        <w:pict w14:anchorId="59DD257D">
          <v:shape id="_x0000_s1033" type="#_x0000_t75" style="position:absolute;left:0;text-align:left;margin-left:128.55pt;margin-top:19.65pt;width:228.55pt;height:222.7pt;z-index:251678720;mso-position-horizontal-relative:text;mso-position-vertical-relative:text">
            <v:imagedata r:id="rId15"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1E5E413E" w14:textId="77777777" w:rsidR="000F5ED6" w:rsidRDefault="000F5ED6" w:rsidP="000F5ED6">
      <w:pPr>
        <w:spacing w:after="135" w:line="240" w:lineRule="auto"/>
        <w:ind w:right="-15"/>
      </w:pPr>
    </w:p>
    <w:p w14:paraId="0D1DBD1D" w14:textId="77777777" w:rsidR="000F5ED6" w:rsidRDefault="000F5ED6" w:rsidP="003B2CCA">
      <w:pPr>
        <w:spacing w:after="135" w:line="240" w:lineRule="auto"/>
        <w:ind w:left="720" w:right="-15"/>
        <w:jc w:val="center"/>
      </w:pPr>
    </w:p>
    <w:p w14:paraId="132F536B" w14:textId="3AF2E204" w:rsidR="003B2CCA" w:rsidRDefault="003B2CCA" w:rsidP="003B2CCA">
      <w:pPr>
        <w:spacing w:after="135" w:line="240" w:lineRule="auto"/>
        <w:ind w:left="720" w:right="-15"/>
        <w:jc w:val="center"/>
      </w:pPr>
      <w:r>
        <w:t xml:space="preserve">Gambar </w:t>
      </w:r>
      <w:r w:rsidRPr="0000242C">
        <w:t>flowchart</w:t>
      </w:r>
      <w:r>
        <w:t xml:space="preserve"> </w:t>
      </w:r>
      <w:r w:rsidR="00B66DF1">
        <w:t xml:space="preserve">enkripsi kunci sesi (algoritma </w:t>
      </w:r>
      <w:r>
        <w:t>RSA</w:t>
      </w:r>
      <w:r w:rsidR="00B66DF1">
        <w:t>)</w:t>
      </w:r>
    </w:p>
    <w:p w14:paraId="06687D62" w14:textId="77777777" w:rsidR="00333662" w:rsidRPr="0062387F" w:rsidRDefault="00333662" w:rsidP="0062387F"/>
    <w:p w14:paraId="51AD4370" w14:textId="032A90C7" w:rsidR="006D7608" w:rsidRDefault="006D7608" w:rsidP="00E41595">
      <w:pPr>
        <w:pStyle w:val="Heading3"/>
        <w:numPr>
          <w:ilvl w:val="0"/>
          <w:numId w:val="29"/>
        </w:numPr>
        <w:ind w:left="709" w:hanging="709"/>
      </w:pPr>
      <w:r>
        <w:t>Flowchart Dekripsi Kunci Sesi</w:t>
      </w:r>
    </w:p>
    <w:p w14:paraId="6E8BECD7" w14:textId="77777777" w:rsidR="00442EFA" w:rsidRDefault="00442EFA" w:rsidP="00333662"/>
    <w:p w14:paraId="0909E241" w14:textId="64D9CF1C" w:rsidR="00442EFA" w:rsidRDefault="002516CF" w:rsidP="00333662">
      <w:r>
        <w:rPr>
          <w:noProof/>
        </w:rPr>
        <w:pict w14:anchorId="44C8C27B">
          <v:shape id="_x0000_s1034" type="#_x0000_t75" style="position:absolute;left:0;text-align:left;margin-left:110.2pt;margin-top:1.95pt;width:228.55pt;height:220.15pt;z-index:251680768;mso-position-horizontal-relative:text;mso-position-vertical-relative:text">
            <v:imagedata r:id="rId16"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30631679" w14:textId="77777777" w:rsidR="001453F6" w:rsidRDefault="001453F6" w:rsidP="00333662"/>
    <w:p w14:paraId="5D5F7408" w14:textId="77777777" w:rsidR="003F7067" w:rsidRDefault="003F7067" w:rsidP="00B66DF1">
      <w:pPr>
        <w:spacing w:after="135" w:line="240" w:lineRule="auto"/>
        <w:ind w:left="720" w:right="-15"/>
        <w:jc w:val="center"/>
      </w:pPr>
    </w:p>
    <w:p w14:paraId="041A29F9" w14:textId="28E27874" w:rsidR="00B66DF1" w:rsidRDefault="00B66DF1" w:rsidP="00B66DF1">
      <w:pPr>
        <w:spacing w:after="135" w:line="240" w:lineRule="auto"/>
        <w:ind w:left="720" w:right="-15"/>
        <w:jc w:val="center"/>
      </w:pPr>
      <w:r>
        <w:t xml:space="preserve">Gambar </w:t>
      </w:r>
      <w:r w:rsidRPr="0000242C">
        <w:t>flowchart</w:t>
      </w:r>
      <w:r>
        <w:t xml:space="preserve"> dekripsi kunci sesi (algoritma RSA)</w:t>
      </w:r>
    </w:p>
    <w:p w14:paraId="6461EFE7" w14:textId="77777777" w:rsidR="001453F6" w:rsidRPr="00333662" w:rsidRDefault="001453F6" w:rsidP="00333662"/>
    <w:p w14:paraId="24829C4F" w14:textId="7D97A4E5" w:rsidR="006D7608" w:rsidRDefault="006D7608" w:rsidP="00E41595">
      <w:pPr>
        <w:pStyle w:val="Heading3"/>
        <w:numPr>
          <w:ilvl w:val="0"/>
          <w:numId w:val="29"/>
        </w:numPr>
        <w:ind w:left="709" w:hanging="709"/>
      </w:pPr>
      <w:r>
        <w:lastRenderedPageBreak/>
        <w:t>Flowchart Enkripsi Pesan</w:t>
      </w:r>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t xml:space="preserve">Gambar </w:t>
      </w:r>
      <w:r w:rsidRPr="0000242C">
        <w:t>flowchart</w:t>
      </w:r>
      <w:r>
        <w:t xml:space="preserve"> enkripsi </w:t>
      </w:r>
      <w:r w:rsidR="008D44AE">
        <w:t>pesan</w:t>
      </w:r>
      <w:r>
        <w:t xml:space="preserve"> (algoritma AES)</w:t>
      </w:r>
    </w:p>
    <w:p w14:paraId="4635E0BC" w14:textId="77777777" w:rsidR="003B2CCA" w:rsidRDefault="003B2CCA" w:rsidP="003B2CCA"/>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r>
        <w:lastRenderedPageBreak/>
        <w:t>Flowchart Dekripsi Pesan</w:t>
      </w:r>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2D5B3D">
            <wp:simplePos x="0" y="0"/>
            <wp:positionH relativeFrom="column">
              <wp:posOffset>1849120</wp:posOffset>
            </wp:positionH>
            <wp:positionV relativeFrom="paragraph">
              <wp:posOffset>15875</wp:posOffset>
            </wp:positionV>
            <wp:extent cx="2376170" cy="6778625"/>
            <wp:effectExtent l="0" t="0" r="5080" b="3175"/>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170" cy="677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64483D2B" w14:textId="77777777" w:rsidR="00BC3920" w:rsidRDefault="00BC3920" w:rsidP="00BC3920"/>
    <w:p w14:paraId="425F7642" w14:textId="77777777" w:rsidR="00BC3920" w:rsidRDefault="00BC3920" w:rsidP="00BC3920"/>
    <w:p w14:paraId="6348A16F" w14:textId="77777777" w:rsidR="00BC3920" w:rsidRDefault="00BC3920" w:rsidP="00BC3920"/>
    <w:p w14:paraId="746608E5" w14:textId="77777777" w:rsidR="00BC3920" w:rsidRDefault="00BC3920" w:rsidP="00BC3920"/>
    <w:p w14:paraId="097036C6" w14:textId="07153115" w:rsidR="00BC3920" w:rsidRDefault="00BC3920" w:rsidP="00BC3920">
      <w:pPr>
        <w:spacing w:after="135" w:line="240" w:lineRule="auto"/>
        <w:ind w:left="720" w:right="-15"/>
        <w:jc w:val="center"/>
      </w:pPr>
      <w:r>
        <w:t xml:space="preserve">Gambar </w:t>
      </w:r>
      <w:r w:rsidRPr="0000242C">
        <w:t>flowchart</w:t>
      </w:r>
      <w:r>
        <w:t xml:space="preserve"> dekripsi </w:t>
      </w:r>
      <w:r w:rsidR="00FC356D">
        <w:t>pesan</w:t>
      </w:r>
      <w:r>
        <w:t xml:space="preserve"> (algoritma AES)</w:t>
      </w:r>
    </w:p>
    <w:p w14:paraId="3AFFEA28" w14:textId="77777777" w:rsidR="00BC3920" w:rsidRPr="00BC3920" w:rsidRDefault="00BC3920" w:rsidP="00BC3920"/>
    <w:p w14:paraId="1E4A4216" w14:textId="77777777" w:rsidR="001E4C91" w:rsidRDefault="001E4C91" w:rsidP="00983012"/>
    <w:p w14:paraId="790E730F" w14:textId="77777777" w:rsidR="00983012" w:rsidRDefault="00983012" w:rsidP="00E41595">
      <w:pPr>
        <w:pStyle w:val="Heading2"/>
        <w:numPr>
          <w:ilvl w:val="0"/>
          <w:numId w:val="4"/>
        </w:numPr>
        <w:ind w:left="567" w:hanging="567"/>
      </w:pPr>
      <w:r>
        <w:lastRenderedPageBreak/>
        <w:t>Analisis Rumus</w:t>
      </w:r>
    </w:p>
    <w:p w14:paraId="2FC82368" w14:textId="455B547F" w:rsidR="00B62BF0" w:rsidRDefault="00057475" w:rsidP="00E41595">
      <w:pPr>
        <w:pStyle w:val="Heading3"/>
        <w:numPr>
          <w:ilvl w:val="0"/>
          <w:numId w:val="32"/>
        </w:numPr>
        <w:ind w:left="426" w:hanging="426"/>
      </w:pPr>
      <w:r>
        <w:t>Rumus Pembangkitan Kunci Sesi</w:t>
      </w:r>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W[i] = W[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W[i] = W[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r>
        <w:t>Rumus Pembangkitan Kunci Publik</w:t>
      </w:r>
      <w:r w:rsidR="006F0603">
        <w:t xml:space="preserve"> dan Privat</w:t>
      </w:r>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r>
        <w:lastRenderedPageBreak/>
        <w:t>Rumus Enkripsi Kunci Sesi</w:t>
      </w:r>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r>
        <w:t>Rumus Dekripsi Kunci Sesi</w:t>
      </w:r>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r>
        <w:t>Perancangan Antarmuka</w:t>
      </w:r>
    </w:p>
    <w:p w14:paraId="6ECEEEE5" w14:textId="52A33686" w:rsidR="00267F65" w:rsidRDefault="00215505" w:rsidP="00E41595">
      <w:pPr>
        <w:pStyle w:val="Heading3"/>
        <w:numPr>
          <w:ilvl w:val="0"/>
          <w:numId w:val="31"/>
        </w:numPr>
        <w:ind w:left="426" w:hanging="426"/>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tombol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r>
        <w:lastRenderedPageBreak/>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r>
        <w:lastRenderedPageBreak/>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r>
        <w:lastRenderedPageBreak/>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E41595">
      <w:pPr>
        <w:pStyle w:val="Heading3"/>
        <w:numPr>
          <w:ilvl w:val="0"/>
          <w:numId w:val="3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355D7DC7" w14:textId="422E65F5" w:rsidR="00B52A23" w:rsidRPr="00B52A23" w:rsidRDefault="00DA51E8" w:rsidP="00E41595">
      <w:pPr>
        <w:pStyle w:val="Heading2"/>
        <w:numPr>
          <w:ilvl w:val="0"/>
          <w:numId w:val="4"/>
        </w:numPr>
        <w:ind w:left="567" w:hanging="567"/>
      </w:pPr>
      <w:r>
        <w:lastRenderedPageBreak/>
        <w:t>Perancangan Prosedural</w:t>
      </w:r>
    </w:p>
    <w:p w14:paraId="7CFB112E" w14:textId="1ACF5A68" w:rsidR="005C722F" w:rsidRPr="005C722F" w:rsidRDefault="00DA51E8" w:rsidP="005C722F">
      <w:pPr>
        <w:pStyle w:val="Heading3"/>
        <w:numPr>
          <w:ilvl w:val="0"/>
          <w:numId w:val="5"/>
        </w:numPr>
        <w:ind w:left="709" w:hanging="709"/>
      </w:pPr>
      <w:r>
        <w:t>Pseudocode</w:t>
      </w:r>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AA69EA">
        <w:t>var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SKEntry.delete(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6E2BD4">
        <w:t>GenSKEntry.inser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CBF65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w:t>
      </w:r>
      <w:r w:rsidR="00C96B80">
        <w:t>egin</w:t>
      </w:r>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delete('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inser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delete('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inser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3A7A3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6E74A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7E1632"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262261"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F01BAA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061E02C"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E1D37A"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852C2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encryptedSKhex.decode('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delete('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inser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B52D2E"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delete('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inser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delete('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inser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79340E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delete('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inser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1" w:name="_Toc46440775"/>
      <w:r>
        <w:t>Implementasi</w:t>
      </w:r>
      <w:bookmarkEnd w:id="1"/>
    </w:p>
    <w:p w14:paraId="64B992AE" w14:textId="5A3D0129" w:rsidR="00144DE9" w:rsidRDefault="00E638B6" w:rsidP="00E41595">
      <w:pPr>
        <w:pStyle w:val="Heading3"/>
        <w:numPr>
          <w:ilvl w:val="0"/>
          <w:numId w:val="15"/>
        </w:numPr>
        <w:spacing w:before="0"/>
        <w:ind w:left="567" w:hanging="567"/>
      </w:pPr>
      <w:r>
        <w:t>Sistem Kriptografi Hybrid</w:t>
      </w:r>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Katakanlah ada seseorang yang akan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akan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sama maka Eve dapat melakukan penyadapan terhadap Alice </w:t>
      </w:r>
      <w:r w:rsidR="00264A8E">
        <w:t>dan Eve pun dapat melakukan dekripsi terhadap pesan terenkripsi milik Alice.</w:t>
      </w:r>
      <w:r w:rsidR="00FD1112">
        <w:t xml:space="preserve"> Disinilah peran kunci asimetris milik Bob. Alice akan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akan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ia buat sebelumnya dan mengirim nya kepada Bob. Setelah Bob menerima pesan terenkripsi dari Alice, Bob hanya perlu mendekripsi nya dengan kunci sesi yang sudah ia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7A07C555" w:rsidR="00144DE9" w:rsidRDefault="00090AAB" w:rsidP="00E41595">
      <w:pPr>
        <w:pStyle w:val="Heading3"/>
        <w:numPr>
          <w:ilvl w:val="0"/>
          <w:numId w:val="15"/>
        </w:numPr>
        <w:spacing w:before="0"/>
        <w:ind w:left="567" w:hanging="567"/>
      </w:pPr>
      <w:r>
        <w:t xml:space="preserve">Tahap </w:t>
      </w:r>
      <w:r w:rsidR="00B33CD4">
        <w:t>Pembentukan</w:t>
      </w:r>
      <w:r>
        <w:t xml:space="preserve"> Kunci</w:t>
      </w:r>
      <w:r w:rsidR="00F97648">
        <w:t xml:space="preserve"> Sesi (Simetris)</w:t>
      </w:r>
    </w:p>
    <w:p w14:paraId="7459B082" w14:textId="77777777" w:rsidR="00B5182F" w:rsidRDefault="00D62BF6" w:rsidP="00D62BF6">
      <w:r>
        <w:t xml:space="preserve">Alice akan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akan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akan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C7D023F" w14:textId="77777777" w:rsidR="006F0394" w:rsidRDefault="006F0394" w:rsidP="00D62BF6"/>
    <w:p w14:paraId="552F3A5A" w14:textId="77777777" w:rsidR="000D5980" w:rsidRDefault="000D5980" w:rsidP="00D62BF6"/>
    <w:p w14:paraId="42CC1C07" w14:textId="0CEB4CAB" w:rsidR="006F0394" w:rsidRDefault="006D3028" w:rsidP="00D62BF6">
      <w:r>
        <w:t>Setelah itu hasil hex tersebut akan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r w:rsidR="002067F4">
        <w:rPr>
          <w:rFonts w:cs="Times New Roman"/>
          <w:szCs w:val="24"/>
        </w:rPr>
        <w:t>sama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71DBDDC0" w:rsidR="00F97648" w:rsidRPr="00F31C93" w:rsidRDefault="00F97648" w:rsidP="009F02FF">
      <w:pPr>
        <w:pStyle w:val="Heading3"/>
        <w:numPr>
          <w:ilvl w:val="0"/>
          <w:numId w:val="15"/>
        </w:numPr>
        <w:spacing w:before="0"/>
        <w:ind w:left="567" w:hanging="567"/>
      </w:pPr>
      <w:r>
        <w:lastRenderedPageBreak/>
        <w:t xml:space="preserve">Tahap Pembentukan Kunci </w:t>
      </w:r>
      <w:r>
        <w:t>Publik dan Privat (As</w:t>
      </w:r>
      <w:r>
        <w:t>imetris)</w:t>
      </w:r>
    </w:p>
    <w:p w14:paraId="19897969" w14:textId="2EF564EE" w:rsidR="00106FEE" w:rsidRDefault="00106FEE" w:rsidP="009F02FF">
      <w:pPr>
        <w:rPr>
          <w:rFonts w:cs="Times New Roman"/>
          <w:szCs w:val="24"/>
        </w:rPr>
      </w:pPr>
      <w:r>
        <w:rPr>
          <w:rFonts w:cs="Times New Roman"/>
          <w:szCs w:val="24"/>
        </w:rPr>
        <w:t>Setelah Alice selesai membuat kunci sesi, selanjutnya Bob akan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akan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akan ditulis </w:t>
      </w:r>
      <w:r w:rsidR="001E4937">
        <w:t>sebagai berikut:</w:t>
      </w:r>
    </w:p>
    <w:p w14:paraId="08DAC187" w14:textId="4B3F047A" w:rsidR="001E4937" w:rsidRDefault="001E4937" w:rsidP="00570EEB">
      <w:r w:rsidRPr="00A72F5F">
        <w:t>φ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r w:rsidRPr="00A72F5F">
        <w:t>φ (</w:t>
      </w:r>
      <w:r w:rsidRPr="00A72F5F">
        <w:rPr>
          <w:i/>
        </w:rPr>
        <w:t>n</w:t>
      </w:r>
      <w:r w:rsidRPr="00A72F5F">
        <w:t>) = (</w:t>
      </w:r>
      <w:r>
        <w:t>2</w:t>
      </w:r>
      <w:r w:rsidRPr="00A72F5F">
        <w:t>-1) x (</w:t>
      </w:r>
      <w:r>
        <w:t>7</w:t>
      </w:r>
      <w:r w:rsidRPr="00A72F5F">
        <w:t>-1</w:t>
      </w:r>
      <w:r>
        <w:t>)</w:t>
      </w:r>
    </w:p>
    <w:p w14:paraId="10B6DDC7" w14:textId="337C2519" w:rsidR="00D05724" w:rsidRDefault="00D05724" w:rsidP="00D05724">
      <w:r w:rsidRPr="00A72F5F">
        <w:t>φ (</w:t>
      </w:r>
      <w:r w:rsidRPr="00A72F5F">
        <w:rPr>
          <w:i/>
        </w:rPr>
        <w:t>n</w:t>
      </w:r>
      <w:r>
        <w:t>) = 1 x 6</w:t>
      </w:r>
    </w:p>
    <w:p w14:paraId="1626EDAF" w14:textId="363A17C1" w:rsidR="00D05724" w:rsidRDefault="00D05724" w:rsidP="00D05724">
      <w:r w:rsidRPr="00A72F5F">
        <w:t>φ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r>
        <w:rPr>
          <w:i/>
        </w:rPr>
        <w:t>k</w:t>
      </w:r>
      <w:r w:rsidR="00C66E6B">
        <w:rPr>
          <w:i/>
        </w:rPr>
        <w:t xml:space="preserve"> </w:t>
      </w:r>
      <w:r>
        <w:t xml:space="preserve"> =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w:t>
      </w:r>
      <w:r>
        <w:t>31 + 6 = 37</w:t>
      </w:r>
    </w:p>
    <w:p w14:paraId="7C320DC2" w14:textId="4A2B7DAF" w:rsidR="00802B49" w:rsidRDefault="00802B49" w:rsidP="00802B49">
      <w:r>
        <w:rPr>
          <w:i/>
        </w:rPr>
        <w:lastRenderedPageBreak/>
        <w:t>k</w:t>
      </w:r>
      <w:r>
        <w:t xml:space="preserve"> = </w:t>
      </w:r>
      <w:r>
        <w:t>37 + 6 = 4</w:t>
      </w:r>
      <w:r>
        <w:t>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Pr="00EA17D5" w:rsidRDefault="005F500A" w:rsidP="006A1387">
      <w:r>
        <w:t>Bilangan “55” dapat difaktorisasikan dan menghasilkan faktorisasi 5*11</w:t>
      </w:r>
      <w:r w:rsidR="00EA17D5">
        <w:t xml:space="preserve">. Bilangan 5 akan digunakan sebagai kunci enkripsi </w:t>
      </w:r>
      <w:r w:rsidR="00EA17D5">
        <w:rPr>
          <w:i/>
        </w:rPr>
        <w:t>e</w:t>
      </w:r>
      <w:r w:rsidR="00EA17D5">
        <w:t xml:space="preserve"> sedangkan bilangan 11 dapat digunakan untuk kunci dekripsi </w:t>
      </w:r>
      <w:r w:rsidR="00EA17D5">
        <w:rPr>
          <w:i/>
        </w:rPr>
        <w:t>d</w:t>
      </w:r>
      <w:r w:rsidR="00EA17D5">
        <w:t>.</w:t>
      </w:r>
      <w:bookmarkStart w:id="2" w:name="_GoBack"/>
      <w:bookmarkEnd w:id="2"/>
    </w:p>
    <w:p w14:paraId="6CB59107" w14:textId="77777777" w:rsidR="006A1387" w:rsidRPr="00802B49" w:rsidRDefault="006A1387" w:rsidP="006A1387"/>
    <w:p w14:paraId="5B9A8A64" w14:textId="77777777" w:rsidR="006A1387" w:rsidRPr="00802B49" w:rsidRDefault="006A1387" w:rsidP="00802B49"/>
    <w:p w14:paraId="35834B91" w14:textId="77777777" w:rsidR="00802B49" w:rsidRPr="00802B49" w:rsidRDefault="00802B49" w:rsidP="00802B49"/>
    <w:p w14:paraId="0548730D" w14:textId="77777777" w:rsidR="00802B49" w:rsidRPr="00802B49" w:rsidRDefault="00802B49" w:rsidP="00D05724"/>
    <w:p w14:paraId="3CA80DD1" w14:textId="77777777" w:rsidR="00D05724" w:rsidRDefault="00D05724" w:rsidP="00D05724"/>
    <w:p w14:paraId="735CD7E0" w14:textId="77777777" w:rsidR="00781B12" w:rsidRPr="00781B12" w:rsidRDefault="00781B12" w:rsidP="009F02FF"/>
    <w:p w14:paraId="026A4F3B" w14:textId="77777777" w:rsidR="009F02FF" w:rsidRDefault="009F02FF" w:rsidP="00144DE9">
      <w:pPr>
        <w:rPr>
          <w:rFonts w:cs="Times New Roman"/>
          <w:szCs w:val="24"/>
        </w:rPr>
      </w:pPr>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lastRenderedPageBreak/>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3" w:name="_Toc46440778"/>
      <w:r>
        <w:lastRenderedPageBreak/>
        <w:t>Imp</w:t>
      </w:r>
      <w:r w:rsidR="0037653F">
        <w:t>l</w:t>
      </w:r>
      <w:r w:rsidR="00144DE9">
        <w:t>ementasi Aplikasi</w:t>
      </w:r>
      <w:bookmarkEnd w:id="3"/>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t xml:space="preserve">Gambar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t xml:space="preserve">Gambar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t xml:space="preserve">Gambar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t>Gambar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t>Gambar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t xml:space="preserve">Gambar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t>Gambar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t>Gambar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t xml:space="preserve">Gambar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4" w:name="_Toc46440779"/>
      <w:r>
        <w:t>Pengujian</w:t>
      </w:r>
      <w:bookmarkEnd w:id="4"/>
    </w:p>
    <w:p w14:paraId="52BD14A2" w14:textId="77777777" w:rsidR="00144DE9" w:rsidRDefault="00144DE9" w:rsidP="00E41595">
      <w:pPr>
        <w:pStyle w:val="Heading3"/>
        <w:numPr>
          <w:ilvl w:val="0"/>
          <w:numId w:val="16"/>
        </w:numPr>
        <w:spacing w:before="0"/>
        <w:ind w:left="567" w:hanging="567"/>
      </w:pPr>
      <w:bookmarkStart w:id="5" w:name="_Toc46440780"/>
      <w:r>
        <w:t>Lingkup dan Lingkungan</w:t>
      </w:r>
      <w:bookmarkEnd w:id="5"/>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6" w:name="_Toc46440781"/>
      <w:r>
        <w:t>Kebutuhan Sumber Daya</w:t>
      </w:r>
      <w:bookmarkEnd w:id="6"/>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 w:name="_Toc46440782"/>
      <w:r>
        <w:t>Hasil Pengujian</w:t>
      </w:r>
      <w:bookmarkEnd w:id="7"/>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E41595">
      <w:pPr>
        <w:pStyle w:val="Heading2"/>
        <w:numPr>
          <w:ilvl w:val="0"/>
          <w:numId w:val="11"/>
        </w:numPr>
        <w:ind w:left="567" w:hanging="567"/>
      </w:pPr>
      <w:bookmarkStart w:id="8" w:name="_Toc46440784"/>
      <w:r>
        <w:t>Kesimpulan</w:t>
      </w:r>
      <w:bookmarkEnd w:id="8"/>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E41595">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E41595">
      <w:pPr>
        <w:pStyle w:val="Heading2"/>
        <w:numPr>
          <w:ilvl w:val="0"/>
          <w:numId w:val="11"/>
        </w:numPr>
        <w:ind w:left="567" w:hanging="567"/>
      </w:pPr>
      <w:bookmarkStart w:id="9" w:name="_Toc46440785"/>
      <w:r>
        <w:t>Saran</w:t>
      </w:r>
      <w:bookmarkEnd w:id="9"/>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E41595">
      <w:pPr>
        <w:pStyle w:val="ListParagraph"/>
        <w:numPr>
          <w:ilvl w:val="0"/>
          <w:numId w:val="13"/>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E41595">
      <w:pPr>
        <w:pStyle w:val="ListParagraph"/>
        <w:numPr>
          <w:ilvl w:val="0"/>
          <w:numId w:val="13"/>
        </w:numPr>
        <w:jc w:val="left"/>
      </w:pPr>
      <w:r>
        <w:t>Meningkatkan teks yang dapat dienkripsi atau didekripsi seperti simbol – simbol matematika lanjutan</w:t>
      </w:r>
      <w:r w:rsidR="00154A73">
        <w:t>, teks Jepang ataupun teks Arab.</w:t>
      </w:r>
    </w:p>
    <w:p w14:paraId="0E5D130D" w14:textId="5EBC5FC5" w:rsidR="00077280" w:rsidRDefault="00A063C2" w:rsidP="00E41595">
      <w:pPr>
        <w:pStyle w:val="ListParagraph"/>
        <w:numPr>
          <w:ilvl w:val="0"/>
          <w:numId w:val="13"/>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E41595">
      <w:pPr>
        <w:pStyle w:val="ListParagraph"/>
        <w:numPr>
          <w:ilvl w:val="0"/>
          <w:numId w:val="13"/>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E41595">
      <w:pPr>
        <w:numPr>
          <w:ilvl w:val="0"/>
          <w:numId w:val="24"/>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E41595">
      <w:pPr>
        <w:numPr>
          <w:ilvl w:val="0"/>
          <w:numId w:val="24"/>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E41595">
      <w:pPr>
        <w:numPr>
          <w:ilvl w:val="0"/>
          <w:numId w:val="24"/>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E41595">
      <w:pPr>
        <w:numPr>
          <w:ilvl w:val="0"/>
          <w:numId w:val="24"/>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E41595">
      <w:pPr>
        <w:numPr>
          <w:ilvl w:val="0"/>
          <w:numId w:val="24"/>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E41595">
      <w:pPr>
        <w:numPr>
          <w:ilvl w:val="0"/>
          <w:numId w:val="24"/>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E41595">
      <w:pPr>
        <w:numPr>
          <w:ilvl w:val="0"/>
          <w:numId w:val="24"/>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E41595">
      <w:pPr>
        <w:numPr>
          <w:ilvl w:val="0"/>
          <w:numId w:val="24"/>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E41595">
      <w:pPr>
        <w:numPr>
          <w:ilvl w:val="0"/>
          <w:numId w:val="24"/>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lastRenderedPageBreak/>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3EBA6" w14:textId="77777777" w:rsidR="002516CF" w:rsidRDefault="002516CF" w:rsidP="00C07B20">
      <w:pPr>
        <w:spacing w:after="0" w:line="240" w:lineRule="auto"/>
      </w:pPr>
      <w:r>
        <w:separator/>
      </w:r>
    </w:p>
  </w:endnote>
  <w:endnote w:type="continuationSeparator" w:id="0">
    <w:p w14:paraId="6F7BA3D4" w14:textId="77777777" w:rsidR="002516CF" w:rsidRDefault="002516CF"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0151" w14:textId="77777777" w:rsidR="002516CF" w:rsidRDefault="002516CF" w:rsidP="00C07B20">
      <w:pPr>
        <w:spacing w:after="0" w:line="240" w:lineRule="auto"/>
      </w:pPr>
      <w:r>
        <w:separator/>
      </w:r>
    </w:p>
  </w:footnote>
  <w:footnote w:type="continuationSeparator" w:id="0">
    <w:p w14:paraId="7FC454F6" w14:textId="77777777" w:rsidR="002516CF" w:rsidRDefault="002516CF"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0"/>
  </w:num>
  <w:num w:numId="5">
    <w:abstractNumId w:val="22"/>
  </w:num>
  <w:num w:numId="6">
    <w:abstractNumId w:val="15"/>
  </w:num>
  <w:num w:numId="7">
    <w:abstractNumId w:val="30"/>
  </w:num>
  <w:num w:numId="8">
    <w:abstractNumId w:val="11"/>
  </w:num>
  <w:num w:numId="9">
    <w:abstractNumId w:val="5"/>
  </w:num>
  <w:num w:numId="10">
    <w:abstractNumId w:val="13"/>
  </w:num>
  <w:num w:numId="11">
    <w:abstractNumId w:val="18"/>
  </w:num>
  <w:num w:numId="12">
    <w:abstractNumId w:val="27"/>
  </w:num>
  <w:num w:numId="13">
    <w:abstractNumId w:val="23"/>
  </w:num>
  <w:num w:numId="14">
    <w:abstractNumId w:val="29"/>
  </w:num>
  <w:num w:numId="15">
    <w:abstractNumId w:val="19"/>
  </w:num>
  <w:num w:numId="16">
    <w:abstractNumId w:val="4"/>
  </w:num>
  <w:num w:numId="17">
    <w:abstractNumId w:val="17"/>
  </w:num>
  <w:num w:numId="18">
    <w:abstractNumId w:val="24"/>
  </w:num>
  <w:num w:numId="19">
    <w:abstractNumId w:val="14"/>
  </w:num>
  <w:num w:numId="20">
    <w:abstractNumId w:val="16"/>
  </w:num>
  <w:num w:numId="21">
    <w:abstractNumId w:val="10"/>
  </w:num>
  <w:num w:numId="22">
    <w:abstractNumId w:val="33"/>
  </w:num>
  <w:num w:numId="23">
    <w:abstractNumId w:val="20"/>
  </w:num>
  <w:num w:numId="24">
    <w:abstractNumId w:val="31"/>
  </w:num>
  <w:num w:numId="25">
    <w:abstractNumId w:val="1"/>
  </w:num>
  <w:num w:numId="26">
    <w:abstractNumId w:val="9"/>
  </w:num>
  <w:num w:numId="27">
    <w:abstractNumId w:val="7"/>
  </w:num>
  <w:num w:numId="28">
    <w:abstractNumId w:val="12"/>
  </w:num>
  <w:num w:numId="29">
    <w:abstractNumId w:val="3"/>
  </w:num>
  <w:num w:numId="30">
    <w:abstractNumId w:val="6"/>
  </w:num>
  <w:num w:numId="31">
    <w:abstractNumId w:val="32"/>
  </w:num>
  <w:num w:numId="32">
    <w:abstractNumId w:val="21"/>
  </w:num>
  <w:num w:numId="33">
    <w:abstractNumId w:val="8"/>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2417"/>
    <w:rsid w:val="000C2BB0"/>
    <w:rsid w:val="000C4605"/>
    <w:rsid w:val="000C5BD5"/>
    <w:rsid w:val="000C5CAF"/>
    <w:rsid w:val="000C60FD"/>
    <w:rsid w:val="000C665D"/>
    <w:rsid w:val="000C6B72"/>
    <w:rsid w:val="000C712F"/>
    <w:rsid w:val="000D2324"/>
    <w:rsid w:val="000D2AFC"/>
    <w:rsid w:val="000D5980"/>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9B4"/>
    <w:rsid w:val="000F2E83"/>
    <w:rsid w:val="000F4146"/>
    <w:rsid w:val="000F45B0"/>
    <w:rsid w:val="000F4E15"/>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4D70"/>
    <w:rsid w:val="00177153"/>
    <w:rsid w:val="00181494"/>
    <w:rsid w:val="0018174B"/>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51FC"/>
    <w:rsid w:val="001B529B"/>
    <w:rsid w:val="001C04D7"/>
    <w:rsid w:val="001C1F2F"/>
    <w:rsid w:val="001C2038"/>
    <w:rsid w:val="001C2220"/>
    <w:rsid w:val="001C380C"/>
    <w:rsid w:val="001C3D21"/>
    <w:rsid w:val="001C5702"/>
    <w:rsid w:val="001C5779"/>
    <w:rsid w:val="001C58EF"/>
    <w:rsid w:val="001D2460"/>
    <w:rsid w:val="001D442B"/>
    <w:rsid w:val="001D5381"/>
    <w:rsid w:val="001D6312"/>
    <w:rsid w:val="001D6F22"/>
    <w:rsid w:val="001D7404"/>
    <w:rsid w:val="001D7EEE"/>
    <w:rsid w:val="001E0279"/>
    <w:rsid w:val="001E1918"/>
    <w:rsid w:val="001E3435"/>
    <w:rsid w:val="001E3E2C"/>
    <w:rsid w:val="001E4937"/>
    <w:rsid w:val="001E4C91"/>
    <w:rsid w:val="001E6065"/>
    <w:rsid w:val="001E6B8D"/>
    <w:rsid w:val="001F08BE"/>
    <w:rsid w:val="001F15BF"/>
    <w:rsid w:val="001F2B60"/>
    <w:rsid w:val="001F4963"/>
    <w:rsid w:val="001F4D31"/>
    <w:rsid w:val="001F5706"/>
    <w:rsid w:val="001F58B4"/>
    <w:rsid w:val="001F5AE6"/>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15F2"/>
    <w:rsid w:val="00243AC7"/>
    <w:rsid w:val="00243DE8"/>
    <w:rsid w:val="00245F4A"/>
    <w:rsid w:val="00246047"/>
    <w:rsid w:val="00250EFF"/>
    <w:rsid w:val="002516C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4DE8"/>
    <w:rsid w:val="002A7D50"/>
    <w:rsid w:val="002B01E0"/>
    <w:rsid w:val="002B042E"/>
    <w:rsid w:val="002B050B"/>
    <w:rsid w:val="002B0767"/>
    <w:rsid w:val="002B245B"/>
    <w:rsid w:val="002B2685"/>
    <w:rsid w:val="002B3452"/>
    <w:rsid w:val="002B3F9F"/>
    <w:rsid w:val="002B52F2"/>
    <w:rsid w:val="002B542B"/>
    <w:rsid w:val="002C1F93"/>
    <w:rsid w:val="002C2BE7"/>
    <w:rsid w:val="002C340F"/>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2154"/>
    <w:rsid w:val="003C3AEC"/>
    <w:rsid w:val="003C3BDB"/>
    <w:rsid w:val="003C573D"/>
    <w:rsid w:val="003C5BDE"/>
    <w:rsid w:val="003C5DB2"/>
    <w:rsid w:val="003D0AEA"/>
    <w:rsid w:val="003D1727"/>
    <w:rsid w:val="003D2A3A"/>
    <w:rsid w:val="003D2DCE"/>
    <w:rsid w:val="003D50B6"/>
    <w:rsid w:val="003D5545"/>
    <w:rsid w:val="003D5C8D"/>
    <w:rsid w:val="003E0BA1"/>
    <w:rsid w:val="003E101F"/>
    <w:rsid w:val="003E120F"/>
    <w:rsid w:val="003E1281"/>
    <w:rsid w:val="003E196C"/>
    <w:rsid w:val="003E5D09"/>
    <w:rsid w:val="003E65E7"/>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732A"/>
    <w:rsid w:val="00417EA1"/>
    <w:rsid w:val="00420157"/>
    <w:rsid w:val="00420381"/>
    <w:rsid w:val="004214BC"/>
    <w:rsid w:val="00421785"/>
    <w:rsid w:val="004218F2"/>
    <w:rsid w:val="00421E9B"/>
    <w:rsid w:val="0042474F"/>
    <w:rsid w:val="004258DD"/>
    <w:rsid w:val="004274B2"/>
    <w:rsid w:val="00427DD2"/>
    <w:rsid w:val="00430C0E"/>
    <w:rsid w:val="00433B17"/>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A8A"/>
    <w:rsid w:val="00461B39"/>
    <w:rsid w:val="004620EF"/>
    <w:rsid w:val="0046275F"/>
    <w:rsid w:val="00462EE3"/>
    <w:rsid w:val="004707AC"/>
    <w:rsid w:val="00470C17"/>
    <w:rsid w:val="00471D6A"/>
    <w:rsid w:val="004736D3"/>
    <w:rsid w:val="00474430"/>
    <w:rsid w:val="004752A0"/>
    <w:rsid w:val="0047694A"/>
    <w:rsid w:val="004777B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D01F3"/>
    <w:rsid w:val="004D02B3"/>
    <w:rsid w:val="004D07B3"/>
    <w:rsid w:val="004D07D8"/>
    <w:rsid w:val="004D13D9"/>
    <w:rsid w:val="004D2281"/>
    <w:rsid w:val="004D2FB0"/>
    <w:rsid w:val="004D3A67"/>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6D65"/>
    <w:rsid w:val="0058058D"/>
    <w:rsid w:val="00581593"/>
    <w:rsid w:val="00581CC7"/>
    <w:rsid w:val="00581D23"/>
    <w:rsid w:val="005826A7"/>
    <w:rsid w:val="005826E5"/>
    <w:rsid w:val="0058478A"/>
    <w:rsid w:val="005851BB"/>
    <w:rsid w:val="005853CB"/>
    <w:rsid w:val="00585CE6"/>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6203"/>
    <w:rsid w:val="005B7913"/>
    <w:rsid w:val="005C0FDD"/>
    <w:rsid w:val="005C32DD"/>
    <w:rsid w:val="005C3914"/>
    <w:rsid w:val="005C3A89"/>
    <w:rsid w:val="005C513E"/>
    <w:rsid w:val="005C5E94"/>
    <w:rsid w:val="005C722F"/>
    <w:rsid w:val="005D1211"/>
    <w:rsid w:val="005D2ABE"/>
    <w:rsid w:val="005D2E7E"/>
    <w:rsid w:val="005D351C"/>
    <w:rsid w:val="005D3B6E"/>
    <w:rsid w:val="005D47D6"/>
    <w:rsid w:val="005D4851"/>
    <w:rsid w:val="005E1944"/>
    <w:rsid w:val="005E26B6"/>
    <w:rsid w:val="005E340B"/>
    <w:rsid w:val="005E373A"/>
    <w:rsid w:val="005E439C"/>
    <w:rsid w:val="005E6778"/>
    <w:rsid w:val="005E6E1B"/>
    <w:rsid w:val="005E7A85"/>
    <w:rsid w:val="005E7B47"/>
    <w:rsid w:val="005F268E"/>
    <w:rsid w:val="005F500A"/>
    <w:rsid w:val="005F570B"/>
    <w:rsid w:val="005F60CF"/>
    <w:rsid w:val="005F633F"/>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FCE"/>
    <w:rsid w:val="006B0125"/>
    <w:rsid w:val="006B0FF5"/>
    <w:rsid w:val="006B1E97"/>
    <w:rsid w:val="006B2814"/>
    <w:rsid w:val="006B39A4"/>
    <w:rsid w:val="006B4DA9"/>
    <w:rsid w:val="006B5341"/>
    <w:rsid w:val="006B543D"/>
    <w:rsid w:val="006B603F"/>
    <w:rsid w:val="006B6559"/>
    <w:rsid w:val="006B76B1"/>
    <w:rsid w:val="006C000A"/>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107B"/>
    <w:rsid w:val="00781B12"/>
    <w:rsid w:val="00785FCA"/>
    <w:rsid w:val="00786AAC"/>
    <w:rsid w:val="007876DD"/>
    <w:rsid w:val="007877A7"/>
    <w:rsid w:val="00790371"/>
    <w:rsid w:val="00790F2A"/>
    <w:rsid w:val="00791560"/>
    <w:rsid w:val="007933B6"/>
    <w:rsid w:val="00793E32"/>
    <w:rsid w:val="0079479B"/>
    <w:rsid w:val="00796E34"/>
    <w:rsid w:val="007A0025"/>
    <w:rsid w:val="007A162B"/>
    <w:rsid w:val="007A173B"/>
    <w:rsid w:val="007A181D"/>
    <w:rsid w:val="007A276C"/>
    <w:rsid w:val="007A511B"/>
    <w:rsid w:val="007A6668"/>
    <w:rsid w:val="007A70E2"/>
    <w:rsid w:val="007B09D8"/>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6D85"/>
    <w:rsid w:val="00806E1E"/>
    <w:rsid w:val="00807D2E"/>
    <w:rsid w:val="0081007B"/>
    <w:rsid w:val="00810CB7"/>
    <w:rsid w:val="00810E21"/>
    <w:rsid w:val="00811F04"/>
    <w:rsid w:val="00811FB0"/>
    <w:rsid w:val="00812296"/>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1CE7"/>
    <w:rsid w:val="00842051"/>
    <w:rsid w:val="00842172"/>
    <w:rsid w:val="008426E2"/>
    <w:rsid w:val="008444F9"/>
    <w:rsid w:val="008463EC"/>
    <w:rsid w:val="00846628"/>
    <w:rsid w:val="00850F18"/>
    <w:rsid w:val="0085307D"/>
    <w:rsid w:val="008534F4"/>
    <w:rsid w:val="00853BE4"/>
    <w:rsid w:val="00855B0E"/>
    <w:rsid w:val="00857976"/>
    <w:rsid w:val="00860B18"/>
    <w:rsid w:val="00861E88"/>
    <w:rsid w:val="00862EE5"/>
    <w:rsid w:val="008633C3"/>
    <w:rsid w:val="0086402C"/>
    <w:rsid w:val="00864632"/>
    <w:rsid w:val="00864BCA"/>
    <w:rsid w:val="00867AE0"/>
    <w:rsid w:val="008701E9"/>
    <w:rsid w:val="00870FC0"/>
    <w:rsid w:val="008712F6"/>
    <w:rsid w:val="00873964"/>
    <w:rsid w:val="00873E1C"/>
    <w:rsid w:val="00874C4C"/>
    <w:rsid w:val="008751BE"/>
    <w:rsid w:val="00875C6F"/>
    <w:rsid w:val="00880B55"/>
    <w:rsid w:val="008810E2"/>
    <w:rsid w:val="008812A0"/>
    <w:rsid w:val="00882091"/>
    <w:rsid w:val="0088224E"/>
    <w:rsid w:val="008822D3"/>
    <w:rsid w:val="00882971"/>
    <w:rsid w:val="0088523D"/>
    <w:rsid w:val="00887B39"/>
    <w:rsid w:val="008900A4"/>
    <w:rsid w:val="00891772"/>
    <w:rsid w:val="00891E97"/>
    <w:rsid w:val="008954EB"/>
    <w:rsid w:val="00895E1C"/>
    <w:rsid w:val="008A0790"/>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B4C"/>
    <w:rsid w:val="008D3233"/>
    <w:rsid w:val="008D3855"/>
    <w:rsid w:val="008D44AE"/>
    <w:rsid w:val="008D50A2"/>
    <w:rsid w:val="008D6041"/>
    <w:rsid w:val="008D68E5"/>
    <w:rsid w:val="008D6A67"/>
    <w:rsid w:val="008E0581"/>
    <w:rsid w:val="008E1330"/>
    <w:rsid w:val="008E141D"/>
    <w:rsid w:val="008E1D73"/>
    <w:rsid w:val="008E2B5E"/>
    <w:rsid w:val="008E509A"/>
    <w:rsid w:val="008E6B04"/>
    <w:rsid w:val="008F00C4"/>
    <w:rsid w:val="008F0665"/>
    <w:rsid w:val="008F1550"/>
    <w:rsid w:val="008F17FA"/>
    <w:rsid w:val="008F182C"/>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D89"/>
    <w:rsid w:val="0092141E"/>
    <w:rsid w:val="00924C5D"/>
    <w:rsid w:val="00924E86"/>
    <w:rsid w:val="0093056A"/>
    <w:rsid w:val="00930CAC"/>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198"/>
    <w:rsid w:val="00956C64"/>
    <w:rsid w:val="00956DCC"/>
    <w:rsid w:val="0095746B"/>
    <w:rsid w:val="009577AC"/>
    <w:rsid w:val="00957837"/>
    <w:rsid w:val="00961850"/>
    <w:rsid w:val="0096264F"/>
    <w:rsid w:val="0096742C"/>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5AE"/>
    <w:rsid w:val="00985B98"/>
    <w:rsid w:val="00986D6F"/>
    <w:rsid w:val="00986EA0"/>
    <w:rsid w:val="00987C06"/>
    <w:rsid w:val="0099023A"/>
    <w:rsid w:val="009942EF"/>
    <w:rsid w:val="009947A7"/>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7A53"/>
    <w:rsid w:val="009C077F"/>
    <w:rsid w:val="009C12B5"/>
    <w:rsid w:val="009C1CFD"/>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7FF"/>
    <w:rsid w:val="00A42D7A"/>
    <w:rsid w:val="00A431D2"/>
    <w:rsid w:val="00A4371A"/>
    <w:rsid w:val="00A442CC"/>
    <w:rsid w:val="00A4513D"/>
    <w:rsid w:val="00A46D9A"/>
    <w:rsid w:val="00A47DE9"/>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70BB1"/>
    <w:rsid w:val="00A7159D"/>
    <w:rsid w:val="00A7266A"/>
    <w:rsid w:val="00A72F5F"/>
    <w:rsid w:val="00A7415D"/>
    <w:rsid w:val="00A746F3"/>
    <w:rsid w:val="00A751C4"/>
    <w:rsid w:val="00A803B4"/>
    <w:rsid w:val="00A82350"/>
    <w:rsid w:val="00A82F61"/>
    <w:rsid w:val="00A8615A"/>
    <w:rsid w:val="00A87A7A"/>
    <w:rsid w:val="00A90C70"/>
    <w:rsid w:val="00A90F92"/>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B129F"/>
    <w:rsid w:val="00AB131E"/>
    <w:rsid w:val="00AB15A0"/>
    <w:rsid w:val="00AB1EF8"/>
    <w:rsid w:val="00AB2ED1"/>
    <w:rsid w:val="00AB3C7A"/>
    <w:rsid w:val="00AB4E21"/>
    <w:rsid w:val="00AB5D47"/>
    <w:rsid w:val="00AB6BB0"/>
    <w:rsid w:val="00AB7DC8"/>
    <w:rsid w:val="00AB7EC2"/>
    <w:rsid w:val="00AC0BD6"/>
    <w:rsid w:val="00AC173B"/>
    <w:rsid w:val="00AC47F5"/>
    <w:rsid w:val="00AC5D1A"/>
    <w:rsid w:val="00AC71F7"/>
    <w:rsid w:val="00AD0252"/>
    <w:rsid w:val="00AD0853"/>
    <w:rsid w:val="00AD0A9D"/>
    <w:rsid w:val="00AD1B0A"/>
    <w:rsid w:val="00AD2851"/>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76E8"/>
    <w:rsid w:val="00B02B62"/>
    <w:rsid w:val="00B033D3"/>
    <w:rsid w:val="00B047E9"/>
    <w:rsid w:val="00B07164"/>
    <w:rsid w:val="00B100FC"/>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714A"/>
    <w:rsid w:val="00B2785B"/>
    <w:rsid w:val="00B30D24"/>
    <w:rsid w:val="00B318CA"/>
    <w:rsid w:val="00B336B0"/>
    <w:rsid w:val="00B33CD4"/>
    <w:rsid w:val="00B34CB6"/>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6995"/>
    <w:rsid w:val="00B97D9B"/>
    <w:rsid w:val="00BA12BF"/>
    <w:rsid w:val="00BA19EF"/>
    <w:rsid w:val="00BA3539"/>
    <w:rsid w:val="00BA5E83"/>
    <w:rsid w:val="00BB2656"/>
    <w:rsid w:val="00BB4B2B"/>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44B8"/>
    <w:rsid w:val="00BD6BF2"/>
    <w:rsid w:val="00BD6D92"/>
    <w:rsid w:val="00BD74DA"/>
    <w:rsid w:val="00BE043B"/>
    <w:rsid w:val="00BE096B"/>
    <w:rsid w:val="00BE1A36"/>
    <w:rsid w:val="00BE2978"/>
    <w:rsid w:val="00BE2D44"/>
    <w:rsid w:val="00BE2EC1"/>
    <w:rsid w:val="00BE38B0"/>
    <w:rsid w:val="00BE47CC"/>
    <w:rsid w:val="00BE49B4"/>
    <w:rsid w:val="00BE5213"/>
    <w:rsid w:val="00BE6D0F"/>
    <w:rsid w:val="00BE7702"/>
    <w:rsid w:val="00BE7A1B"/>
    <w:rsid w:val="00BF492E"/>
    <w:rsid w:val="00BF584F"/>
    <w:rsid w:val="00BF5ACF"/>
    <w:rsid w:val="00C00D4E"/>
    <w:rsid w:val="00C00E1E"/>
    <w:rsid w:val="00C01FB2"/>
    <w:rsid w:val="00C0775A"/>
    <w:rsid w:val="00C07B20"/>
    <w:rsid w:val="00C10BBA"/>
    <w:rsid w:val="00C12842"/>
    <w:rsid w:val="00C13161"/>
    <w:rsid w:val="00C15DCF"/>
    <w:rsid w:val="00C1759D"/>
    <w:rsid w:val="00C233B8"/>
    <w:rsid w:val="00C23813"/>
    <w:rsid w:val="00C248C5"/>
    <w:rsid w:val="00C24D18"/>
    <w:rsid w:val="00C252E4"/>
    <w:rsid w:val="00C254DE"/>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B2D"/>
    <w:rsid w:val="00C535A4"/>
    <w:rsid w:val="00C53BFB"/>
    <w:rsid w:val="00C54685"/>
    <w:rsid w:val="00C5696A"/>
    <w:rsid w:val="00C5721E"/>
    <w:rsid w:val="00C60E9D"/>
    <w:rsid w:val="00C61661"/>
    <w:rsid w:val="00C619D4"/>
    <w:rsid w:val="00C62EF6"/>
    <w:rsid w:val="00C639E3"/>
    <w:rsid w:val="00C63C84"/>
    <w:rsid w:val="00C64971"/>
    <w:rsid w:val="00C64FD9"/>
    <w:rsid w:val="00C663EF"/>
    <w:rsid w:val="00C66E6B"/>
    <w:rsid w:val="00C7014A"/>
    <w:rsid w:val="00C70B4D"/>
    <w:rsid w:val="00C712E6"/>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E2F"/>
    <w:rsid w:val="00CE47D2"/>
    <w:rsid w:val="00CE50B2"/>
    <w:rsid w:val="00CE56BB"/>
    <w:rsid w:val="00CE6694"/>
    <w:rsid w:val="00CE7582"/>
    <w:rsid w:val="00CE774E"/>
    <w:rsid w:val="00CE7BCE"/>
    <w:rsid w:val="00CF0902"/>
    <w:rsid w:val="00CF1252"/>
    <w:rsid w:val="00CF3137"/>
    <w:rsid w:val="00CF4D1E"/>
    <w:rsid w:val="00CF585A"/>
    <w:rsid w:val="00CF7D92"/>
    <w:rsid w:val="00D0067D"/>
    <w:rsid w:val="00D00B09"/>
    <w:rsid w:val="00D0225B"/>
    <w:rsid w:val="00D025F8"/>
    <w:rsid w:val="00D0453D"/>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3111A"/>
    <w:rsid w:val="00D31930"/>
    <w:rsid w:val="00D325AA"/>
    <w:rsid w:val="00D335C8"/>
    <w:rsid w:val="00D33791"/>
    <w:rsid w:val="00D37061"/>
    <w:rsid w:val="00D408F5"/>
    <w:rsid w:val="00D43141"/>
    <w:rsid w:val="00D4518A"/>
    <w:rsid w:val="00D45655"/>
    <w:rsid w:val="00D47CCB"/>
    <w:rsid w:val="00D53113"/>
    <w:rsid w:val="00D545A9"/>
    <w:rsid w:val="00D55609"/>
    <w:rsid w:val="00D567B2"/>
    <w:rsid w:val="00D60FAA"/>
    <w:rsid w:val="00D6247B"/>
    <w:rsid w:val="00D62BBD"/>
    <w:rsid w:val="00D62BF6"/>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B1EE2"/>
    <w:rsid w:val="00DB2D6E"/>
    <w:rsid w:val="00DB3324"/>
    <w:rsid w:val="00DB35AB"/>
    <w:rsid w:val="00DB5F53"/>
    <w:rsid w:val="00DB716A"/>
    <w:rsid w:val="00DC1779"/>
    <w:rsid w:val="00DC26C2"/>
    <w:rsid w:val="00DC376F"/>
    <w:rsid w:val="00DC6D72"/>
    <w:rsid w:val="00DC71DD"/>
    <w:rsid w:val="00DD02AC"/>
    <w:rsid w:val="00DD05D9"/>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1F48"/>
    <w:rsid w:val="00E027E1"/>
    <w:rsid w:val="00E04759"/>
    <w:rsid w:val="00E066FB"/>
    <w:rsid w:val="00E06EA2"/>
    <w:rsid w:val="00E07AB7"/>
    <w:rsid w:val="00E07AEF"/>
    <w:rsid w:val="00E13C2A"/>
    <w:rsid w:val="00E13C66"/>
    <w:rsid w:val="00E14E8B"/>
    <w:rsid w:val="00E1605D"/>
    <w:rsid w:val="00E168AD"/>
    <w:rsid w:val="00E169E8"/>
    <w:rsid w:val="00E171DE"/>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28E3"/>
    <w:rsid w:val="00E45EFC"/>
    <w:rsid w:val="00E505D6"/>
    <w:rsid w:val="00E50680"/>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363"/>
    <w:rsid w:val="00E6566E"/>
    <w:rsid w:val="00E65D53"/>
    <w:rsid w:val="00E6631E"/>
    <w:rsid w:val="00E675D8"/>
    <w:rsid w:val="00E73C82"/>
    <w:rsid w:val="00E74577"/>
    <w:rsid w:val="00E765A5"/>
    <w:rsid w:val="00E767FE"/>
    <w:rsid w:val="00E775D9"/>
    <w:rsid w:val="00E77917"/>
    <w:rsid w:val="00E77D41"/>
    <w:rsid w:val="00E80340"/>
    <w:rsid w:val="00E819BA"/>
    <w:rsid w:val="00E826B6"/>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5AE8"/>
    <w:rsid w:val="00EE7805"/>
    <w:rsid w:val="00EF036B"/>
    <w:rsid w:val="00EF1607"/>
    <w:rsid w:val="00EF4045"/>
    <w:rsid w:val="00EF5A58"/>
    <w:rsid w:val="00EF5A76"/>
    <w:rsid w:val="00F0095C"/>
    <w:rsid w:val="00F01D7E"/>
    <w:rsid w:val="00F03363"/>
    <w:rsid w:val="00F04375"/>
    <w:rsid w:val="00F055D9"/>
    <w:rsid w:val="00F056F2"/>
    <w:rsid w:val="00F0644C"/>
    <w:rsid w:val="00F06795"/>
    <w:rsid w:val="00F067D4"/>
    <w:rsid w:val="00F069F3"/>
    <w:rsid w:val="00F07C29"/>
    <w:rsid w:val="00F11926"/>
    <w:rsid w:val="00F11D51"/>
    <w:rsid w:val="00F12866"/>
    <w:rsid w:val="00F12C63"/>
    <w:rsid w:val="00F13CDB"/>
    <w:rsid w:val="00F14D34"/>
    <w:rsid w:val="00F15DEF"/>
    <w:rsid w:val="00F1603E"/>
    <w:rsid w:val="00F17245"/>
    <w:rsid w:val="00F20844"/>
    <w:rsid w:val="00F20887"/>
    <w:rsid w:val="00F22F60"/>
    <w:rsid w:val="00F2483E"/>
    <w:rsid w:val="00F24887"/>
    <w:rsid w:val="00F257E8"/>
    <w:rsid w:val="00F309DD"/>
    <w:rsid w:val="00F30DE1"/>
    <w:rsid w:val="00F31C93"/>
    <w:rsid w:val="00F32741"/>
    <w:rsid w:val="00F33786"/>
    <w:rsid w:val="00F33876"/>
    <w:rsid w:val="00F33912"/>
    <w:rsid w:val="00F33932"/>
    <w:rsid w:val="00F33CAF"/>
    <w:rsid w:val="00F34957"/>
    <w:rsid w:val="00F35906"/>
    <w:rsid w:val="00F35F46"/>
    <w:rsid w:val="00F36624"/>
    <w:rsid w:val="00F374C4"/>
    <w:rsid w:val="00F412AC"/>
    <w:rsid w:val="00F42F26"/>
    <w:rsid w:val="00F43691"/>
    <w:rsid w:val="00F437CC"/>
    <w:rsid w:val="00F443E7"/>
    <w:rsid w:val="00F50442"/>
    <w:rsid w:val="00F53EE1"/>
    <w:rsid w:val="00F560D0"/>
    <w:rsid w:val="00F57F20"/>
    <w:rsid w:val="00F602AE"/>
    <w:rsid w:val="00F60425"/>
    <w:rsid w:val="00F60727"/>
    <w:rsid w:val="00F60B8F"/>
    <w:rsid w:val="00F62027"/>
    <w:rsid w:val="00F63622"/>
    <w:rsid w:val="00F657D4"/>
    <w:rsid w:val="00F66027"/>
    <w:rsid w:val="00F67D71"/>
    <w:rsid w:val="00F729C8"/>
    <w:rsid w:val="00F74039"/>
    <w:rsid w:val="00F74332"/>
    <w:rsid w:val="00F75790"/>
    <w:rsid w:val="00F75A2C"/>
    <w:rsid w:val="00F77E10"/>
    <w:rsid w:val="00F829DA"/>
    <w:rsid w:val="00F82AA4"/>
    <w:rsid w:val="00F847B8"/>
    <w:rsid w:val="00F84880"/>
    <w:rsid w:val="00F84DF2"/>
    <w:rsid w:val="00F85B33"/>
    <w:rsid w:val="00F869AD"/>
    <w:rsid w:val="00F86E0C"/>
    <w:rsid w:val="00F87F0B"/>
    <w:rsid w:val="00F9036E"/>
    <w:rsid w:val="00F9131C"/>
    <w:rsid w:val="00F9187F"/>
    <w:rsid w:val="00F93611"/>
    <w:rsid w:val="00F960D7"/>
    <w:rsid w:val="00F96C03"/>
    <w:rsid w:val="00F97648"/>
    <w:rsid w:val="00FA06CD"/>
    <w:rsid w:val="00FA0836"/>
    <w:rsid w:val="00FA15C9"/>
    <w:rsid w:val="00FA23E5"/>
    <w:rsid w:val="00FA29DD"/>
    <w:rsid w:val="00FA2EC8"/>
    <w:rsid w:val="00FA4402"/>
    <w:rsid w:val="00FA4C42"/>
    <w:rsid w:val="00FA5E2A"/>
    <w:rsid w:val="00FA7EB5"/>
    <w:rsid w:val="00FB4CE8"/>
    <w:rsid w:val="00FB59C4"/>
    <w:rsid w:val="00FB6099"/>
    <w:rsid w:val="00FB6105"/>
    <w:rsid w:val="00FB7AE1"/>
    <w:rsid w:val="00FC095F"/>
    <w:rsid w:val="00FC1230"/>
    <w:rsid w:val="00FC178E"/>
    <w:rsid w:val="00FC1DF0"/>
    <w:rsid w:val="00FC1F14"/>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7208"/>
    <w:rsid w:val="00FD7803"/>
    <w:rsid w:val="00FD7D84"/>
    <w:rsid w:val="00FE0E90"/>
    <w:rsid w:val="00FE0ECF"/>
    <w:rsid w:val="00FE220E"/>
    <w:rsid w:val="00FE2F19"/>
    <w:rsid w:val="00FE3103"/>
    <w:rsid w:val="00FE5E0C"/>
    <w:rsid w:val="00FE60B6"/>
    <w:rsid w:val="00FE6630"/>
    <w:rsid w:val="00FE70F8"/>
    <w:rsid w:val="00FE76D4"/>
    <w:rsid w:val="00FE7B16"/>
    <w:rsid w:val="00FF069C"/>
    <w:rsid w:val="00FF0F38"/>
    <w:rsid w:val="00FF11F9"/>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8A0F-90D6-418F-B761-053A171C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0</TotalTime>
  <Pages>70</Pages>
  <Words>9414</Words>
  <Characters>5366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637</cp:revision>
  <dcterms:created xsi:type="dcterms:W3CDTF">2020-03-27T07:03:00Z</dcterms:created>
  <dcterms:modified xsi:type="dcterms:W3CDTF">2020-09-02T08:03:00Z</dcterms:modified>
</cp:coreProperties>
</file>